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8F0" w:rsidRPr="00AC61F4" w:rsidRDefault="00AC61F4" w:rsidP="005C2C2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1F4">
        <w:rPr>
          <w:rFonts w:ascii="Times New Roman" w:hAnsi="Times New Roman" w:cs="Times New Roman"/>
          <w:b/>
          <w:sz w:val="24"/>
          <w:szCs w:val="24"/>
          <w:u w:val="single"/>
        </w:rPr>
        <w:t>Территории муниципального образования город-курорт Сочи, занятые зелеными насаждениями на 06.07.2018</w:t>
      </w:r>
    </w:p>
    <w:tbl>
      <w:tblPr>
        <w:tblW w:w="15869" w:type="dxa"/>
        <w:tblInd w:w="-735" w:type="dxa"/>
        <w:tblLayout w:type="fixed"/>
        <w:tblLook w:val="04A0" w:firstRow="1" w:lastRow="0" w:firstColumn="1" w:lastColumn="0" w:noHBand="0" w:noVBand="1"/>
      </w:tblPr>
      <w:tblGrid>
        <w:gridCol w:w="679"/>
        <w:gridCol w:w="883"/>
        <w:gridCol w:w="1895"/>
        <w:gridCol w:w="1690"/>
        <w:gridCol w:w="1132"/>
        <w:gridCol w:w="1882"/>
        <w:gridCol w:w="2142"/>
        <w:gridCol w:w="1100"/>
        <w:gridCol w:w="26"/>
        <w:gridCol w:w="13"/>
        <w:gridCol w:w="14"/>
        <w:gridCol w:w="13"/>
        <w:gridCol w:w="14"/>
        <w:gridCol w:w="13"/>
        <w:gridCol w:w="7"/>
        <w:gridCol w:w="7"/>
        <w:gridCol w:w="31"/>
        <w:gridCol w:w="23"/>
        <w:gridCol w:w="14"/>
        <w:gridCol w:w="14"/>
        <w:gridCol w:w="11"/>
        <w:gridCol w:w="16"/>
        <w:gridCol w:w="13"/>
        <w:gridCol w:w="9"/>
        <w:gridCol w:w="12"/>
        <w:gridCol w:w="7"/>
        <w:gridCol w:w="6"/>
        <w:gridCol w:w="1225"/>
        <w:gridCol w:w="30"/>
        <w:gridCol w:w="14"/>
        <w:gridCol w:w="18"/>
        <w:gridCol w:w="13"/>
        <w:gridCol w:w="21"/>
        <w:gridCol w:w="9"/>
        <w:gridCol w:w="8"/>
        <w:gridCol w:w="7"/>
        <w:gridCol w:w="18"/>
        <w:gridCol w:w="7"/>
        <w:gridCol w:w="11"/>
        <w:gridCol w:w="13"/>
        <w:gridCol w:w="7"/>
        <w:gridCol w:w="1067"/>
        <w:gridCol w:w="25"/>
        <w:gridCol w:w="10"/>
        <w:gridCol w:w="59"/>
        <w:gridCol w:w="31"/>
        <w:gridCol w:w="17"/>
        <w:gridCol w:w="6"/>
        <w:gridCol w:w="13"/>
        <w:gridCol w:w="32"/>
        <w:gridCol w:w="19"/>
        <w:gridCol w:w="20"/>
        <w:gridCol w:w="14"/>
        <w:gridCol w:w="18"/>
        <w:gridCol w:w="191"/>
        <w:gridCol w:w="1280"/>
      </w:tblGrid>
      <w:tr w:rsidR="00CE1C1B" w:rsidRPr="000C5300" w:rsidTr="00CE1C1B">
        <w:trPr>
          <w:trHeight w:val="917"/>
        </w:trPr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 земельного участка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земельного участка (кв.м.)</w:t>
            </w:r>
          </w:p>
        </w:tc>
        <w:tc>
          <w:tcPr>
            <w:tcW w:w="18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е земельного участка</w:t>
            </w:r>
          </w:p>
        </w:tc>
        <w:tc>
          <w:tcPr>
            <w:tcW w:w="214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б утверждении схемы расположения земельных участков на кадастровом плане территории</w:t>
            </w:r>
          </w:p>
        </w:tc>
        <w:tc>
          <w:tcPr>
            <w:tcW w:w="5566" w:type="dxa"/>
            <w:gridSpan w:val="4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Default="00DE362D" w:rsidP="004B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стики зелёных насаждений</w:t>
            </w:r>
          </w:p>
          <w:p w:rsidR="00DE362D" w:rsidRPr="000C5300" w:rsidRDefault="00DE362D" w:rsidP="004B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917"/>
        </w:trPr>
        <w:tc>
          <w:tcPr>
            <w:tcW w:w="6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Default="00DE362D" w:rsidP="004B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зненная форма</w:t>
            </w:r>
          </w:p>
        </w:tc>
        <w:tc>
          <w:tcPr>
            <w:tcW w:w="145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Default="00DE362D" w:rsidP="004B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овая принадлежность</w:t>
            </w:r>
          </w:p>
        </w:tc>
        <w:tc>
          <w:tcPr>
            <w:tcW w:w="129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Default="00DE362D" w:rsidP="004B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15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Default="00DE362D" w:rsidP="004B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доохранный статус</w:t>
            </w:r>
          </w:p>
        </w:tc>
      </w:tr>
      <w:tr w:rsidR="00CE1C1B" w:rsidRPr="000C5300" w:rsidTr="00CE1C1B">
        <w:trPr>
          <w:trHeight w:val="243"/>
        </w:trPr>
        <w:tc>
          <w:tcPr>
            <w:tcW w:w="103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6EF8" w:rsidRPr="00AC61F4" w:rsidRDefault="004B6EF8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61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55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B6EF8" w:rsidRPr="00AC61F4" w:rsidRDefault="004B6EF8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829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лерский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,  у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№ 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12:54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6 от 09.01.2014, Постановление №519 от 26.03.2014 о внесении изменений</w:t>
            </w:r>
          </w:p>
        </w:tc>
        <w:tc>
          <w:tcPr>
            <w:tcW w:w="1357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A12F4" w:rsidRDefault="00CA12F4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3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CA12F4" w:rsidRPr="00CA12F4" w:rsidRDefault="00CA12F4" w:rsidP="00CA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A12F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17 шт. </w:t>
            </w:r>
            <w:r w:rsidRPr="00CA12F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8 шт.</w:t>
            </w:r>
            <w:r w:rsidRPr="00CA12F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CA12F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CA12F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DE362D" w:rsidRPr="000C5300" w:rsidRDefault="00CA12F4" w:rsidP="00CA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1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37F7" w:rsidRPr="000C5300" w:rsidRDefault="003237F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37F7" w:rsidRPr="000C5300" w:rsidRDefault="003237F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37F7" w:rsidRPr="000C5300" w:rsidRDefault="003237F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лерский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,  ул.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ьянова, в районе жилого дома № 6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37F7" w:rsidRPr="000C5300" w:rsidRDefault="003237F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8:197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37F7" w:rsidRPr="000C5300" w:rsidRDefault="003237F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37F7" w:rsidRPr="000C5300" w:rsidRDefault="003237F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37F7" w:rsidRPr="000C5300" w:rsidRDefault="003237F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76 от 21.01.2014</w:t>
            </w:r>
          </w:p>
        </w:tc>
        <w:tc>
          <w:tcPr>
            <w:tcW w:w="1357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315B" w:rsidRDefault="0010315B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4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10315B" w:rsidRPr="0010315B" w:rsidRDefault="0010315B" w:rsidP="00103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0315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10315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9</w:t>
            </w:r>
            <w:r w:rsidRPr="0010315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45</w:t>
            </w:r>
            <w:r w:rsidRPr="0010315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10315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3237F7" w:rsidRPr="000C5300" w:rsidRDefault="0010315B" w:rsidP="00103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37F7" w:rsidRPr="000C5300" w:rsidRDefault="003237F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37F7" w:rsidRPr="000C5300" w:rsidRDefault="003237F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37F7" w:rsidRPr="000C5300" w:rsidRDefault="003237F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37F7" w:rsidRPr="000C5300" w:rsidRDefault="003237F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37F7" w:rsidRPr="000C5300" w:rsidRDefault="003237F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37F7" w:rsidRPr="000C5300" w:rsidRDefault="003237F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, район парка Бестужева (ул. К.Маркса)   Киров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37F7" w:rsidRPr="000C5300" w:rsidRDefault="003237F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30:24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37F7" w:rsidRPr="000C5300" w:rsidRDefault="003237F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37F7" w:rsidRPr="000C5300" w:rsidRDefault="003237F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37F7" w:rsidRPr="000C5300" w:rsidRDefault="003237F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213от 12.02.2014</w:t>
            </w:r>
          </w:p>
        </w:tc>
        <w:tc>
          <w:tcPr>
            <w:tcW w:w="1357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9F3" w:rsidRDefault="005E79F3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5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E79F3" w:rsidRPr="005E79F3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10 п. м. 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12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28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3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3237F7" w:rsidRPr="000C5300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37F7" w:rsidRPr="000C5300" w:rsidRDefault="003237F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37F7" w:rsidRPr="000C5300" w:rsidRDefault="003237F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37F7" w:rsidRPr="000C5300" w:rsidRDefault="003237F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8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37F7" w:rsidRPr="000C5300" w:rsidRDefault="003237F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37F7" w:rsidRPr="000C5300" w:rsidRDefault="003237F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37F7" w:rsidRPr="000C5300" w:rsidRDefault="003237F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лерский район, район парка Бестужева (ул. К.Маркса)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37F7" w:rsidRPr="000C5300" w:rsidRDefault="003237F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30:24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37F7" w:rsidRPr="000C5300" w:rsidRDefault="003237F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37F7" w:rsidRPr="000C5300" w:rsidRDefault="003237F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новной- благоустройство территории, вспомогательный- благоустроенные 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37F7" w:rsidRPr="000C5300" w:rsidRDefault="003237F7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88 от 21.01.2014</w:t>
            </w:r>
          </w:p>
        </w:tc>
        <w:tc>
          <w:tcPr>
            <w:tcW w:w="1357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9F3" w:rsidRDefault="005E79F3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6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E79F3" w:rsidRPr="005E79F3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30 кв. м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альмы шт. 11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5</w:t>
            </w:r>
          </w:p>
          <w:p w:rsidR="003237F7" w:rsidRPr="000C5300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37F7" w:rsidRPr="000C5300" w:rsidRDefault="003237F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37F7" w:rsidRPr="000C5300" w:rsidRDefault="003237F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37F7" w:rsidRPr="000C5300" w:rsidRDefault="003237F7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, район парка Бестужева (ул. Демократическая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30:24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2769 от 13.08.2014</w:t>
            </w:r>
          </w:p>
        </w:tc>
        <w:tc>
          <w:tcPr>
            <w:tcW w:w="1357" w:type="dxa"/>
            <w:gridSpan w:val="1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9F3" w:rsidRDefault="005E79F3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7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E79F3" w:rsidRPr="005E79F3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150 п. м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50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2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4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2852F9" w:rsidRPr="000C5300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44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20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, ул. Просвещения, 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7:29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77 от 20.12.2013</w:t>
            </w:r>
          </w:p>
        </w:tc>
        <w:tc>
          <w:tcPr>
            <w:tcW w:w="1357" w:type="dxa"/>
            <w:gridSpan w:val="1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9F3" w:rsidRDefault="005E79F3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8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E79F3" w:rsidRPr="005E79F3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15 п. м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7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2852F9" w:rsidRPr="000C5300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44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лерский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,  ул.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а, 2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08:14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2747 от 18.12.2013</w:t>
            </w:r>
          </w:p>
        </w:tc>
        <w:tc>
          <w:tcPr>
            <w:tcW w:w="1329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9F3" w:rsidRDefault="005E79F3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9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E79F3" w:rsidRPr="005E79F3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600 шт. 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334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306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39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116 шт. </w:t>
            </w:r>
          </w:p>
          <w:p w:rsidR="002852F9" w:rsidRPr="000C5300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7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лерский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,  ул.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локова, 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6:26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64 от 20.01.2014</w:t>
            </w:r>
          </w:p>
        </w:tc>
        <w:tc>
          <w:tcPr>
            <w:tcW w:w="1329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9F3" w:rsidRDefault="005E79F3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0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E79F3" w:rsidRPr="005E79F3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20 кв. м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30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4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8</w:t>
            </w:r>
          </w:p>
          <w:p w:rsidR="002852F9" w:rsidRPr="000C5300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7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, ул. Молокова, 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9:21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2768 от 20.12.2013</w:t>
            </w:r>
          </w:p>
        </w:tc>
        <w:tc>
          <w:tcPr>
            <w:tcW w:w="1316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9F3" w:rsidRDefault="005E79F3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1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E79F3" w:rsidRPr="005E79F3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20 кв. м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Лиственные шт. 40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1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8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3</w:t>
            </w:r>
          </w:p>
          <w:p w:rsidR="002852F9" w:rsidRPr="000C5300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0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27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, парк на набережной р. Мзымта (включая мемориальный комплекс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30:24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4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становление №90 от 21.01.2014 Постановление №518 от 26.03.2014 о внесении изменений </w:t>
            </w:r>
          </w:p>
        </w:tc>
        <w:tc>
          <w:tcPr>
            <w:tcW w:w="1316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9F3" w:rsidRDefault="005E79F3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2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E79F3" w:rsidRPr="005E79F3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 200</w:t>
            </w:r>
            <w:proofErr w:type="gramEnd"/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кв. м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58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77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6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34</w:t>
            </w:r>
          </w:p>
          <w:p w:rsidR="002852F9" w:rsidRPr="000C5300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0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27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, парк на набережной р. Мзымта (включая мемориальный комплекс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30:25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80 от 21.01.2014</w:t>
            </w:r>
          </w:p>
        </w:tc>
        <w:tc>
          <w:tcPr>
            <w:tcW w:w="1316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9F3" w:rsidRDefault="005E79F3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3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E79F3" w:rsidRPr="005E79F3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5E79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  <w:t>30 кв. м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32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52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6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0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27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, пересечение улиц Тюльпанов и Станиславског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32:19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91 от 21.01.2014</w:t>
            </w:r>
          </w:p>
        </w:tc>
        <w:tc>
          <w:tcPr>
            <w:tcW w:w="1316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9F3" w:rsidRDefault="005E79F3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4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E79F3" w:rsidRPr="005E79F3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8 шт. 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1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33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0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40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с.НижняяШиловка, ул.Светогорская, район МОБУ г.Сочи "СОШ № 29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7004:45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744 от 23.04.2014</w:t>
            </w:r>
          </w:p>
        </w:tc>
        <w:tc>
          <w:tcPr>
            <w:tcW w:w="1316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9F3" w:rsidRDefault="005E79F3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5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E79F3" w:rsidRPr="005E79F3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23 шт. 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47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16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15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fldChar w:fldCharType="end"/>
            </w:r>
          </w:p>
        </w:tc>
        <w:tc>
          <w:tcPr>
            <w:tcW w:w="1410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с.НижняяШиловка, ул.Светогорская (район конечной остановки) (участок 1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7004:45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876 от 16.05.2014</w:t>
            </w:r>
          </w:p>
        </w:tc>
        <w:tc>
          <w:tcPr>
            <w:tcW w:w="1316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9F3" w:rsidRDefault="005E79F3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6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E79F3" w:rsidRPr="005E79F3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т зелёных насаждений</w:t>
            </w:r>
          </w:p>
          <w:p w:rsidR="002852F9" w:rsidRPr="000C5300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0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241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с.НижняяШиловка, ул.Светогорская (район конечной остановки) (участок 2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7004:45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877 16.05.2014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9F3" w:rsidRDefault="005E79F3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7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E79F3" w:rsidRPr="005E79F3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1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69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9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, ул.Просвещения, между кафе "Мария" и "Фрегат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7:29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693 от 17.04.2014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9F3" w:rsidRDefault="005E79F3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8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E79F3" w:rsidRPr="005E79F3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20 шт. 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8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3 шт.</w:t>
            </w:r>
            <w:r w:rsidRPr="005E79F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4 шт. </w:t>
            </w:r>
          </w:p>
          <w:p w:rsidR="002852F9" w:rsidRPr="000C5300" w:rsidRDefault="005E79F3" w:rsidP="005E7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69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27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на зеленых насаждений, вдоль ул.Ленина перед ТК "Славутич" от перекрестка с ул.Ульянова до перекрестка с ул.Свердлов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8:20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208 от 12.02.2014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634" w:rsidRDefault="00263634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9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263634" w:rsidRPr="00263634" w:rsidRDefault="00263634" w:rsidP="00263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2636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</w:t>
            </w:r>
            <w:r w:rsidRPr="002636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52</w:t>
            </w:r>
            <w:proofErr w:type="gramEnd"/>
            <w:r w:rsidRPr="002636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п. м.</w:t>
            </w:r>
            <w:r w:rsidRPr="002636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8</w:t>
            </w:r>
            <w:r w:rsidRPr="002636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2636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</w:t>
            </w:r>
            <w:r w:rsidRPr="002636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263634" w:rsidP="00263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69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30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Ульянова между Поликлиническим отделением № 1 Горполиклиники № 2 и магазином "Орбита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9:22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910 от 21.05.2014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13D" w:rsidRDefault="00D4013D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0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D4013D" w:rsidRPr="00D4013D" w:rsidRDefault="00D4013D" w:rsidP="00D4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5 п. м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5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2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3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2852F9" w:rsidRPr="000C5300" w:rsidRDefault="00D4013D" w:rsidP="00D4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fldChar w:fldCharType="end"/>
            </w:r>
          </w:p>
        </w:tc>
        <w:tc>
          <w:tcPr>
            <w:tcW w:w="1469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омашек от перекрестка с ул.Ленина до ул.Просвещ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1:10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1592 от 13.08.201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13D" w:rsidRDefault="00D4013D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1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D4013D" w:rsidRPr="00D4013D" w:rsidRDefault="00D4013D" w:rsidP="00D4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138 шт. 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13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10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44 шт. </w:t>
            </w:r>
          </w:p>
          <w:p w:rsidR="002852F9" w:rsidRPr="000C5300" w:rsidRDefault="00D4013D" w:rsidP="00D4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83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омашек от перекрестка с ул.Ленина до ул.Просвещ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1:10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1600 от 13.08.201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13D" w:rsidRDefault="00D4013D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2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D4013D" w:rsidRPr="00D4013D" w:rsidRDefault="00D4013D" w:rsidP="00D4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58 шт. 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4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25 шт. </w:t>
            </w:r>
          </w:p>
          <w:p w:rsidR="002852F9" w:rsidRPr="000C5300" w:rsidRDefault="00D4013D" w:rsidP="00D4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83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, ул.Голубые Дали от дома № 61 до дома № 69 вдоль дороги, ул. Голубые Дали, выше МДОБУ города Сочи "Детский сад №107" и Детский сад №1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12:54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331 от 03.03.201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13D" w:rsidRDefault="00D4013D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3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D4013D" w:rsidRPr="00D4013D" w:rsidRDefault="00D4013D" w:rsidP="00D4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35 кв. м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9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3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35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</w:t>
            </w:r>
          </w:p>
          <w:p w:rsidR="002852F9" w:rsidRPr="000C5300" w:rsidRDefault="00D4013D" w:rsidP="00D4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83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, ул.Голубые Дали, между домами № 15 и ул.Ленина, д.2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12:55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1599 от 13.08.2014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13D" w:rsidRDefault="00D4013D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4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D4013D" w:rsidRPr="00D4013D" w:rsidRDefault="00D4013D" w:rsidP="00D4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15 кв. м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2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7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2852F9" w:rsidRPr="000C5300" w:rsidRDefault="00D4013D" w:rsidP="00D4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88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4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, ул.Петрозаводская, район клуба ДК «Орел Изумруд» (участок 1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4008:73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новной- благоустройство территории, вспомогательный- благоустроенные 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911 от 21.05.2014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13D" w:rsidRDefault="00D4013D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5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D4013D" w:rsidRPr="00D4013D" w:rsidRDefault="00D4013D" w:rsidP="00D4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10 шт. 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proofErr w:type="gramStart"/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ственные  4</w:t>
            </w:r>
            <w:proofErr w:type="gramEnd"/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3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альмы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2 шт. </w:t>
            </w:r>
          </w:p>
          <w:p w:rsidR="002852F9" w:rsidRPr="000C5300" w:rsidRDefault="00D4013D" w:rsidP="00D4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88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, ул.Петрозаводская, район клуба ДК «Орел Изумруд» (участок 3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4008:73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332 от 03.03.2014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13D" w:rsidRDefault="00D4013D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6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D4013D" w:rsidRPr="00D4013D" w:rsidRDefault="00D4013D" w:rsidP="00D4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23 шт. 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3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5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4 шт.</w:t>
            </w:r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proofErr w:type="gramStart"/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ечнозелёные  3</w:t>
            </w:r>
            <w:proofErr w:type="gramEnd"/>
            <w:r w:rsidRPr="00D4013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шт. </w:t>
            </w:r>
          </w:p>
          <w:p w:rsidR="002852F9" w:rsidRPr="000C5300" w:rsidRDefault="00D4013D" w:rsidP="00D4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88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, ул.Петрозаводская, район клуба ДК "Орел-Изумруд" (участок 4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4008:71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314 от 28.02.2014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7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6 шт. 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1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3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1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11 шт. 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19" w:type="dxa"/>
            <w:gridSpan w:val="2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4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Красная Воля, ул.Володи Ульянова, между конечной остановкой пассажирского автобуса № 128 и МОУ СОШ № 43 (1 участок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1005:2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1597 от 13.08.2014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8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ичего нет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8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24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Красная Воля, ул.Володи Ульянова, между конечной остановкой пассажирского автобуса № 128 и МОУ СОШ № 43 (2 участок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1005:21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№1750 от 02.09.2014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9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15 кв. м.</w:t>
            </w:r>
            <w:r w:rsidRPr="0059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3</w:t>
            </w:r>
            <w:r w:rsidRPr="0059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8</w:t>
            </w:r>
            <w:r w:rsidRPr="0059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</w:t>
            </w:r>
            <w:r w:rsidRPr="0059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8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Верхнениколаевское, в 150м от здания ФАПа по ул.Мостовая,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1007:228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новной- благоустройство, вспомогательный- благоустроенные 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508 от 26.03.2014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30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28 шт. 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32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Хвой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8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сная, между домами № 11,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39:35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7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1386 от 22.07.2014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31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13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52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87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4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34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8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82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адовая, в районе дома № 64 (бывшая газонаполнительная емкость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9:21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 №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9 от 12.02.2014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32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50 кв. м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0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5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9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36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йоне продовольственного магазина по ул.Красная горка (рядом с площадью парка "Южные культуры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34:14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220 от 13.02.2014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33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30 шт. 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9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2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6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9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у ЗАГСа (Ленина, 6 и Ульянова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8:19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192 от 12.02.2014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34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2 кв. м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2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 xml:space="preserve">Вечнозелёные шт. 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9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по ул. Мира (Ленина, Куйбышева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17:16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238 от 13.02.2014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35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</w:t>
            </w:r>
            <w:r w:rsidRPr="00591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50 п. м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9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по ул. Каспийска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48:177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998 от 28.05.2014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36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16 шт. 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23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16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1 шт. 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9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28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овая зона в п. Красная Поляна по ул. Трудовой Слав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20002:127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514 от 26.03.2014 Постановление №880 от 16.05.2014 о внесении изменений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37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20 кв. м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34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76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9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96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между ул. Ромашек и ул. Свердлова (участок 1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5:26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190 от 12.02.2014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38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39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2 шт. 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18" w:type="dxa"/>
            <w:gridSpan w:val="2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1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7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отдыха в с. Калиновое озер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1001:12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тановление №218 от 13.02.2014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39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30 кв. м.</w:t>
            </w:r>
            <w:r w:rsidRPr="0059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20</w:t>
            </w:r>
            <w:r w:rsidRPr="0059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</w:t>
            </w:r>
            <w:r w:rsidRPr="0059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</w:t>
            </w:r>
            <w:r w:rsidRPr="00591B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24" w:type="dxa"/>
            <w:gridSpan w:val="2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у кинотеатра Октябрь (напротив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7:29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1385 от 22.07.201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40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30 шт. 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11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12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1 шт. 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24" w:type="dxa"/>
            <w:gridSpan w:val="2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по ул.Костромская. Пчеловодов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19:1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316 от 28.02.201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41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 5</w:t>
            </w:r>
            <w:proofErr w:type="gramEnd"/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шт. 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 90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14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7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24" w:type="dxa"/>
            <w:gridSpan w:val="2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у церкви по ул.Демократическо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30:24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697 от 17.04.201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42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</w:t>
            </w:r>
            <w:r w:rsidRPr="00591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0 п. м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8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1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24" w:type="dxa"/>
            <w:gridSpan w:val="2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по ул. Голубые Дали, 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12:55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новной- благоустройство 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1387 от 22.07.201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43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Кустарники 100 п. м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66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35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0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24" w:type="dxa"/>
            <w:gridSpan w:val="2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Цветочна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32:21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1793 от 05.09.201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44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ничего нет 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24" w:type="dxa"/>
            <w:gridSpan w:val="2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между ул. Ромашек и ул. Свердлова (участок 2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402025:28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1136 от 19.06.201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45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18 шт. 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1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proofErr w:type="gramStart"/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Хвойные  29</w:t>
            </w:r>
            <w:proofErr w:type="gramEnd"/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7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 7 шт. 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11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, ул.Петрозаводская, район клуба ДК «Орел Изумруд» (участок 2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е(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 2015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847 от 08.05.201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46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т кадастрового номера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06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94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, ул.Петрозаводская, район клуба ДК «Орел Изумруд» (участок 5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боте (новая схема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1601 от 13.08.201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47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т кадастрового номера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06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331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лер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Ульянова между Поликлиническим отделением № 1 Горполиклиники № 2 и 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газином "Орбита" (участок 2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:49:0402028:22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новной- благоустройство территории, вспомогательный- благоустроенные 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1591 от 13.08.201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48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0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44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Хвойные шт. 8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2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06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103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6EF8" w:rsidRPr="000C5300" w:rsidRDefault="004B6EF8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55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6EF8" w:rsidRPr="000C5300" w:rsidRDefault="004B6EF8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917"/>
        </w:trPr>
        <w:tc>
          <w:tcPr>
            <w:tcW w:w="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8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6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 земельного участка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земельного участка (кв.м.)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е земельного участка</w:t>
            </w:r>
          </w:p>
        </w:tc>
        <w:tc>
          <w:tcPr>
            <w:tcW w:w="21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б утверждении схемы расположения земельных участков на кадастровом плане территории</w:t>
            </w:r>
          </w:p>
        </w:tc>
        <w:tc>
          <w:tcPr>
            <w:tcW w:w="5566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DE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6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стики зелёных насаждений</w:t>
            </w:r>
          </w:p>
        </w:tc>
      </w:tr>
      <w:tr w:rsidR="00CE1C1B" w:rsidRPr="000C5300" w:rsidTr="00CE1C1B">
        <w:trPr>
          <w:trHeight w:val="917"/>
        </w:trPr>
        <w:tc>
          <w:tcPr>
            <w:tcW w:w="6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DE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зненная форма</w:t>
            </w:r>
          </w:p>
        </w:tc>
        <w:tc>
          <w:tcPr>
            <w:tcW w:w="136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DE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овая принадлежность</w:t>
            </w:r>
          </w:p>
        </w:tc>
        <w:tc>
          <w:tcPr>
            <w:tcW w:w="1369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DE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DE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доохранный статус</w:t>
            </w:r>
          </w:p>
        </w:tc>
      </w:tr>
      <w:tr w:rsidR="00CE1C1B" w:rsidRPr="000C5300" w:rsidTr="00CE1C1B">
        <w:trPr>
          <w:trHeight w:val="12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остинскийрайон,   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Учительская в районе  дома  № 24 (сквер «Светлячок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03:12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274 от 24.02.2014</w:t>
            </w:r>
          </w:p>
        </w:tc>
        <w:tc>
          <w:tcPr>
            <w:tcW w:w="1329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51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0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1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1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2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7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7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, пересечение улиц Краснополянская и Красных партизан (каменистый уголок "Слава труду") 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8:13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62 от 04.02.2014</w:t>
            </w:r>
          </w:p>
        </w:tc>
        <w:tc>
          <w:tcPr>
            <w:tcW w:w="1329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52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4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7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3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, пересечение улиц Краснополянская и Красных партизан (каменистый уголок "Слава труду") 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8:13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63 от 04.02.2014</w:t>
            </w: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53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8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3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8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5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7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0/4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район,  парк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50 лет Победы» под эстакадой (часть 1)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9:123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515 от 26.03.2014</w:t>
            </w: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54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38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2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7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/5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район,  парк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50 лет Победы» под эстакадой (часть 2)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9:12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517 от 26.03.2014</w:t>
            </w: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55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7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7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5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8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7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/6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район,  парк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50 лет Победы» под эстакадой (часть 3)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9:12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206 от 12.02.2014</w:t>
            </w: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56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4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5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7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/7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, вдоль забора санатория «Волна» ул. 50 лет ССС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8:13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78 от 04.02.2014</w:t>
            </w: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57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47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0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0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7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/8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, ул. Октября у Вечного огн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6:12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85 от 04.02.2014</w:t>
            </w: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B41" w:rsidRDefault="00591B4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58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591B41" w:rsidRPr="00591B41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7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7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Хвойные шт. 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0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5</w:t>
            </w:r>
            <w:r w:rsidRPr="00591B4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2</w:t>
            </w:r>
          </w:p>
          <w:p w:rsidR="002852F9" w:rsidRPr="000C5300" w:rsidRDefault="00591B41" w:rsidP="0059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7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/9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, ул. Октября, напротив Вечного огн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0:12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61 от 04.02.2014</w:t>
            </w: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883" w:rsidRDefault="00332883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59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332883" w:rsidRPr="00332883" w:rsidRDefault="00332883" w:rsidP="0033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8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3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2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1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332883" w:rsidP="0033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7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/1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остинский район, 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я,  напротив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нотеатра «Луч» Сквер Мацестин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0:12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5 от 09.01.201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883" w:rsidRDefault="00332883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60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332883" w:rsidRPr="00332883" w:rsidRDefault="00332883" w:rsidP="0033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8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7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6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332883" w:rsidP="0033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2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/1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пект им.Пушкин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12:15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373 от 22.07.201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883" w:rsidRDefault="00332883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61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332883" w:rsidRPr="00332883" w:rsidRDefault="00332883" w:rsidP="0033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5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2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8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332883" w:rsidP="0033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2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/1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пект им.Пушкин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12:15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375 от 22.07.201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883" w:rsidRDefault="00332883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62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332883" w:rsidRPr="00332883" w:rsidRDefault="00332883" w:rsidP="0033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шт. 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5</w:t>
            </w:r>
            <w:r w:rsidRPr="0033288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332883" w:rsidP="00332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2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39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/13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пект им.Пушкин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12:15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новной- благоустройство территории, 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 1377 от 22.07.201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044" w:rsidRDefault="000A1044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63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0A1044" w:rsidRPr="000A1044" w:rsidRDefault="000A1044" w:rsidP="000A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Кустарники шт. 15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шт. 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0A1044" w:rsidP="000A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2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349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14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пект им.Пушкин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12:15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376 от 22.07.201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044" w:rsidRDefault="000A1044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64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0A1044" w:rsidRPr="000A1044" w:rsidRDefault="000A1044" w:rsidP="000A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8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8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3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5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</w:t>
            </w:r>
          </w:p>
          <w:p w:rsidR="002852F9" w:rsidRPr="000C5300" w:rsidRDefault="000A1044" w:rsidP="000A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2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15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пект им.Пушкин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12:15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526 от 07.08.201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044" w:rsidRDefault="000A1044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65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0A1044" w:rsidRPr="000A1044" w:rsidRDefault="000A1044" w:rsidP="000A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42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шт. 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2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0A1044" w:rsidP="000A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2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/16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 вдоль реки Мацеста (7.10.3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3007:12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2041 от 09.10.201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044" w:rsidRDefault="000A1044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66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0A1044" w:rsidRPr="000A1044" w:rsidRDefault="000A1044" w:rsidP="000A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5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шт. 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0A1044" w:rsidP="000A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32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26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17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сквер ул.Платановая от забора санатория «Аврора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,у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нотеатра «Луч»                   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6:13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138 от 19.06.2014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044" w:rsidRDefault="000A1044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67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0A1044" w:rsidRPr="000A1044" w:rsidRDefault="000A1044" w:rsidP="000A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40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0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30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5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Вечнозелёные шт. 3</w:t>
            </w:r>
          </w:p>
          <w:p w:rsidR="002852F9" w:rsidRPr="000C5300" w:rsidRDefault="000A1044" w:rsidP="000A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46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/18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сквер ул.Платановая от забора санатория «Аврора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,у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нотеатра «Луч»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6:13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205 от 30.06.2014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044" w:rsidRDefault="000A1044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68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0A1044" w:rsidRPr="000A1044" w:rsidRDefault="000A1044" w:rsidP="000A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4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6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5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0A1044" w:rsidP="000A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46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/19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сквер ул.Платановая от забора санатория «Аврора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,у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нотеатра «Луч»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6:13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161 от 23.06.2014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044" w:rsidRDefault="000A1044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69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0A1044" w:rsidRPr="000A1044" w:rsidRDefault="000A1044" w:rsidP="000A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3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0A1044" w:rsidP="000A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46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/2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(карманы) при въезде в Хосту. Остановка Хоста-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.(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                         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1:11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135 от 19.06.2014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044" w:rsidRDefault="000A1044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70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0A1044" w:rsidRPr="000A1044" w:rsidRDefault="000A1044" w:rsidP="000A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шт. 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0A1044" w:rsidP="000A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46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21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(карманы) при въезде в Хосту. Остановка Хоста-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.(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)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1:11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169 от 23.06.2014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044" w:rsidRDefault="000A1044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71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0A1044" w:rsidRPr="000A1044" w:rsidRDefault="000A1044" w:rsidP="000A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5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шт. 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0A1044" w:rsidP="000A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46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/2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(карманы) при въезде в Хосту. Остановка Хоста-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.(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)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1:11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новной- благоустройство территории, вспомогательный- благоустроенные 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 1390 от 22.07.2014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1044" w:rsidRDefault="000A1044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72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0A1044" w:rsidRPr="000A1044" w:rsidRDefault="000A1044" w:rsidP="000A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0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шт. 3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5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4</w:t>
            </w:r>
            <w:r w:rsidRPr="000A104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0A1044" w:rsidP="000A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46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6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/23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ри съезде с моста (треугольник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,Сухумское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, район АЗС (1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7:25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922 от 23.05.2014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F8E" w:rsidRDefault="00B73F8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73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73F8E" w:rsidRPr="00B73F8E" w:rsidRDefault="00B73F8E" w:rsidP="00B7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0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</w:t>
            </w:r>
          </w:p>
          <w:p w:rsidR="002852F9" w:rsidRPr="000C5300" w:rsidRDefault="00B73F8E" w:rsidP="00B7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46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/24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ри съезде с моста (треугольник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,Сухумское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, район АЗС (2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7:3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йство территории,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664 от 25.08.2014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F8E" w:rsidRDefault="00B73F8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74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73F8E" w:rsidRPr="00B73F8E" w:rsidRDefault="00B73F8E" w:rsidP="00B7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8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2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0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B73F8E" w:rsidP="00B7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9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/25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ри съезде с моста (треугольник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,Сухумское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, район АЗС (3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7:27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666 от 25.08.2014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F8E" w:rsidRDefault="00B73F8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75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73F8E" w:rsidRPr="00B73F8E" w:rsidRDefault="00B73F8E" w:rsidP="00B7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B73F8E" w:rsidP="00B7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9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29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/26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ри съезде с моста (треугольник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,Сухумское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, район АЗС (4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7:27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380 от 22.07.2014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F8E" w:rsidRDefault="00B73F8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76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73F8E" w:rsidRPr="00B73F8E" w:rsidRDefault="00B73F8E" w:rsidP="00B7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0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0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3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B73F8E" w:rsidP="00B7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9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226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3/27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ри съезде с моста (треугольник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,Сухумское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, район АЗС(5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5:14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879 от 16.05.2014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F8E" w:rsidRDefault="00B73F8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77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73F8E" w:rsidRPr="00B73F8E" w:rsidRDefault="00B73F8E" w:rsidP="00B7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00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B73F8E" w:rsidP="00B7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9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/28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ри съезде с моста (треугольник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,Сухумское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, район АЗС (6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5:14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903 от 21.05.2014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F8E" w:rsidRDefault="00B73F8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78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73F8E" w:rsidRPr="00B73F8E" w:rsidRDefault="00B73F8E" w:rsidP="00B7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2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7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5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3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7</w:t>
            </w:r>
          </w:p>
          <w:p w:rsidR="002852F9" w:rsidRPr="000C5300" w:rsidRDefault="00B73F8E" w:rsidP="00B7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9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9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 зона (черная стенка) ул.50-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  СССР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жду  двумя продуктовыми магазинам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7:25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600 от 07.04.2014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F8E" w:rsidRDefault="00B73F8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79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73F8E" w:rsidRPr="00B73F8E" w:rsidRDefault="00B73F8E" w:rsidP="00B7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0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5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B73F8E" w:rsidP="00B7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9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76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/3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на съезде с эстакады в районе Дома Быта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8:13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668 от 25.08.2014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F8E" w:rsidRDefault="00B73F8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80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73F8E" w:rsidRPr="00B73F8E" w:rsidRDefault="00B73F8E" w:rsidP="00B7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B73F8E" w:rsidP="00B7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91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/3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на съезде с эстакады в районе Дома Быта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8:14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йство территории,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796 от 05.09.2014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F8E" w:rsidRDefault="00B73F8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81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73F8E" w:rsidRPr="00B73F8E" w:rsidRDefault="00B73F8E" w:rsidP="00B7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8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Хвойные шт. 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2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B73F8E" w:rsidP="00B7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83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2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291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/3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ул.Октября на правой стороне реки Хоста (набережная) от рынка до подъэстакадной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ории(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0:12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382 от 22.07.2014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F8E" w:rsidRDefault="00B73F8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82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73F8E" w:rsidRPr="00B73F8E" w:rsidRDefault="00B73F8E" w:rsidP="00B7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56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7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B73F8E" w:rsidP="00B7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83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2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27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/33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ул.Платановая на правой стороне реки Хоста (набережная) от рынка до подъэстакадной территории (3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10:12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379 от 22.07.2014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F8E" w:rsidRDefault="00B73F8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83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73F8E" w:rsidRPr="00B73F8E" w:rsidRDefault="00B73F8E" w:rsidP="00B7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00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2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</w:t>
            </w:r>
            <w:r w:rsidRPr="00B73F8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B73F8E" w:rsidP="00B7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83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2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22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/34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вдоль дороги в мкр «Звездочка» от остановки в сторону Сочи до тоннеля (правая сторона) (1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5:21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389 от 22.07.2014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C27" w:rsidRDefault="00E80C2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84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80C27" w:rsidRPr="00E80C27" w:rsidRDefault="00E80C27" w:rsidP="00E8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3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</w:t>
            </w:r>
          </w:p>
          <w:p w:rsidR="002852F9" w:rsidRPr="000C5300" w:rsidRDefault="00E80C27" w:rsidP="00E8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83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2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24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/35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вдоль дороги в мкр «Звездочка» от остановки в сторону Сочи до тоннеля (правая сторона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5:21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388 от 22.07.2014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C27" w:rsidRDefault="00E80C2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85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80C27" w:rsidRPr="00E80C27" w:rsidRDefault="00E80C27" w:rsidP="00E8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7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E80C27" w:rsidP="00E8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83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2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26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/36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вер на ул.Бытха остановка 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Аптека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напротив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ТС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:49:0302022:14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новной- благоустройство 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 1383 от 22.07.2014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C27" w:rsidRDefault="00E80C2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86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80C27" w:rsidRPr="00E80C27" w:rsidRDefault="00E80C27" w:rsidP="00E8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Кустарники шт. 7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2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Хвойные шт. 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5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2</w:t>
            </w:r>
          </w:p>
          <w:p w:rsidR="002852F9" w:rsidRPr="000C5300" w:rsidRDefault="00E80C27" w:rsidP="00E8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83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2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38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37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Ясногорская в районе детского сада на Бытхе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22:14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510 от 26.03.2014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C27" w:rsidRDefault="00E80C2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87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80C27" w:rsidRPr="00E80C27" w:rsidRDefault="00E80C27" w:rsidP="00E8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5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3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67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</w:t>
            </w:r>
          </w:p>
          <w:p w:rsidR="002852F9" w:rsidRPr="000C5300" w:rsidRDefault="00E80C27" w:rsidP="00E8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83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2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8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38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рк Ленина между ул.Железнодорожной и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парисовой  от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сторана «Хоста» до магазина «Товары из герман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6:13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137 от 19.06.2014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C27" w:rsidRDefault="00E80C2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88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80C27" w:rsidRPr="00E80C27" w:rsidRDefault="00E80C27" w:rsidP="00E8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8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8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2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32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4</w:t>
            </w:r>
          </w:p>
          <w:p w:rsidR="002852F9" w:rsidRPr="000C5300" w:rsidRDefault="00E80C27" w:rsidP="00E8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83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341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/39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рк Ленина между ул.Железнодорожной и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парисовой  от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сторана «Хоста» до магазина «Товары из германии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6:13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139 от 19.06.2014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C27" w:rsidRDefault="00E80C2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89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80C27" w:rsidRPr="00E80C27" w:rsidRDefault="00E80C27" w:rsidP="00E8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1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6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4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</w:t>
            </w:r>
          </w:p>
          <w:p w:rsidR="002852F9" w:rsidRPr="000C5300" w:rsidRDefault="00E80C27" w:rsidP="00E8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97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/4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рк Ленина между ул.Железнодорожной и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парисовой  от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сторана «Хоста» до 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газина «Товары из германии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:49:0304006:13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новной- благоустройство территории, вспомогательный- 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 1162 от 23.06.2014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C27" w:rsidRDefault="00E80C2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90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80C27" w:rsidRPr="00E80C27" w:rsidRDefault="00E80C27" w:rsidP="00E8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3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 xml:space="preserve">шт. 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5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3</w:t>
            </w:r>
          </w:p>
          <w:p w:rsidR="002852F9" w:rsidRPr="000C5300" w:rsidRDefault="00E80C27" w:rsidP="00E8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97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76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/4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рк Ленина между ул.Железнодорожной и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парисовой  от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сторана «Хоста» до магазина «Товары из германии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06:13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т 12.09.2014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C27" w:rsidRDefault="00E80C2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91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80C27" w:rsidRPr="00E80C27" w:rsidRDefault="00E80C27" w:rsidP="00E8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1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2</w:t>
            </w:r>
          </w:p>
          <w:p w:rsidR="002852F9" w:rsidRDefault="00E80C27" w:rsidP="00E8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97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/4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у Администрации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огорайона  по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урортному проспекту, 106 (2)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37:22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864 от 12.09.2014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C27" w:rsidRDefault="00E80C2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92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E80C27" w:rsidRPr="00E80C27" w:rsidRDefault="00E80C27" w:rsidP="00E8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0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2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</w:t>
            </w:r>
            <w:r w:rsidRPr="00E80C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E80C27" w:rsidP="00E8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97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34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/43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у Администрации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огорайона  по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урортному проспекту, 106    (6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38:18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794 от 05.09.2014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782" w:rsidRDefault="00B74782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93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B74782" w:rsidRPr="00B74782" w:rsidRDefault="00B74782" w:rsidP="00B74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7478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B7478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7</w:t>
            </w:r>
            <w:r w:rsidRPr="00B7478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B7478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3</w:t>
            </w:r>
            <w:r w:rsidRPr="00B7478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B74782" w:rsidP="00B74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97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331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44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у Администрации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огорайона  по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урортному проспекту, 106 (5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38:188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977 от 30.09.2014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A95" w:rsidRDefault="00764A9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94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764A95" w:rsidRPr="00764A95" w:rsidRDefault="00764A95" w:rsidP="00764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5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7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764A95" w:rsidP="00764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97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74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/45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за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дионом ,развязка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рог по ул.20 Горнострелковой дивизии между Курортным проспектом и ул.20 Горнострелковой дивизи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17:10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 - "благоустройство территории", без права возведения капитальных и временных сооружений; вспомогательный - "благоустроенные озелененные территории"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309 от 14.07.2014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A95" w:rsidRDefault="00764A9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95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764A95" w:rsidRPr="00764A95" w:rsidRDefault="00764A95" w:rsidP="00764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67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7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5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764A95" w:rsidP="00764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65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59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/46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за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дионом ,развязка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рог по Курортному проспекту между Курортным проспектом и ул.20 Горнострелковой дивизии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17:10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374 от 22.07.2014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A95" w:rsidRDefault="00764A9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96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764A95" w:rsidRPr="00764A95" w:rsidRDefault="00764A95" w:rsidP="00764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0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5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764A95" w:rsidP="00764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65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8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47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. Сквер. Скульптурная композиция «Мать Мацест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3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741 от 23.04.2014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A95" w:rsidRDefault="00764A9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97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764A95" w:rsidRPr="00764A95" w:rsidRDefault="00764A95" w:rsidP="00764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 18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5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7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764A95" w:rsidP="00764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65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27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/48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. Сквер. Монументальная двухфигурная скульптура «Всадник на коне» (1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23:13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923 от 23.05.201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A95" w:rsidRDefault="00764A9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98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764A95" w:rsidRPr="00764A95" w:rsidRDefault="00764A95" w:rsidP="00764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57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764A95" w:rsidP="00764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79" w:type="dxa"/>
            <w:gridSpan w:val="1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26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5/49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. Сквер. Монументальная двухфигурная скульптура «Всадник на коне» (2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4023:13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924 от 23.05.201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A95" w:rsidRDefault="00764A9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99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764A95" w:rsidRPr="00764A95" w:rsidRDefault="00764A95" w:rsidP="00764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8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шт. 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2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0</w:t>
            </w:r>
          </w:p>
          <w:p w:rsidR="002852F9" w:rsidRPr="000C5300" w:rsidRDefault="00764A95" w:rsidP="00764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79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49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/5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, в районе садового товарищества «Металлист»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1004:233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2F9" w:rsidRPr="000C5300" w:rsidRDefault="002852F9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644 от 20.08.201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A95" w:rsidRDefault="00764A9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01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764A95" w:rsidRPr="00764A95" w:rsidRDefault="00764A95" w:rsidP="00764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68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764A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2852F9" w:rsidRPr="000C5300" w:rsidRDefault="00764A95" w:rsidP="00764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79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52F9" w:rsidRPr="000C5300" w:rsidRDefault="002852F9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/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йоне санатория «Приморье» и «Юность» (пешеходная тропа от стадиона до Мацест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35:11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щее пользовани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Дата постановки на кадастровый учет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.04.201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3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/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йоне санатория «Правда» и санатория «Приморье» (</w:t>
            </w:r>
            <w:r w:rsidRPr="00C82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шеходная тропа от стадиона до Мацест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32:38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ля размещения скверов, парков, городских садов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Дата постановки на кадастровый учет </w:t>
            </w:r>
            <w:r w:rsidRPr="00C82B9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  <w:r w:rsidRPr="00C82B9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94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/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C82B98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леная зона от забора санатория «Актер» до мацестинского виадука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7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82B9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C82B98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Дата постановки на кадастровый учет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.03.201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471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/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C82B98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 аллеей Челтенхема и бальнеокомплексом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3010:10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C82B98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Дата постановки на кадастровый учет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.06.201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33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/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C82B98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A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A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рортный </w:t>
            </w:r>
            <w:proofErr w:type="gramStart"/>
            <w:r w:rsidRPr="002F2A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терренкура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A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38:10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A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2AD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 иными объектами специального назначения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Дата постановки на кадастровый учет </w:t>
            </w:r>
            <w:r w:rsidRPr="002F2AD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.01.201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31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/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2F2AD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A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2F2AD1" w:rsidRDefault="004938DE" w:rsidP="005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A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йоне санатория "Актер"(зеленая зона от забора санатория "Актер" до Мацестинского виадук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2F2AD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A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38:19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2F2AD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2A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8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2F2AD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F2AD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2F2AD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Дата постановки на кадастровый учет </w:t>
            </w:r>
            <w:r w:rsidRPr="002F2AD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27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3/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2F2AD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2F2AD1" w:rsidRDefault="004938DE" w:rsidP="005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йоне санатория "Юность"и санатория "Актер"(зеленая зона от забора санатория "Актер" до Мацестинского виадука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2F2AD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7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2F2AD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2F2AD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 10.03.201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E975B5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E975B5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E975B5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/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2F2AD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2F2AD1" w:rsidRDefault="004938DE" w:rsidP="005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йоне курортного комплекса "Камелия" (пешеходная тропа от стадиона до Мацесты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2F2AD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25:12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2F2AD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2F2AD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енные озелененные территории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2F2AD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Дата постановки на кадастровый учет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.02.201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61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/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5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 улицей Аллея Челтенхема и рекой Мацеста (парк вдоль реки Мацеста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3012:10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5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енные озелененные территори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Дата постановки на кадастровый учет </w:t>
            </w: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.03.201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3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/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5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5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 улицей Аллея Челтенхема и рекой Мацеста (парк вдоль реки Мацеста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70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3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A63F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.03.201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35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/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5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5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5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 улицей Аллея Челтенхема и рекой Мацеста (парк вдоль реки Мацеста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5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3004:10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5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45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DA63F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59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59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4938DE" w:rsidRPr="00DA63F1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59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.12.201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4D5923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4D5923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4D5923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4D5923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30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/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4D5923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1F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4D5923" w:rsidRDefault="004938DE" w:rsidP="005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1F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 улицей Аллея Челтенхэма и рекой Мацест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4D5923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1F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3008:22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4D5923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1F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4D5923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1F5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ля размещения скверов, парков, городских садов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- 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1F5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4938DE" w:rsidRPr="004D5923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81F5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.04.201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881F54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881F54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881F54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881F54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/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881F54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881F54" w:rsidRDefault="004938DE" w:rsidP="005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1F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доль Курортного проспект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881F54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1F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21:23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881F54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881F54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5110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ля размещения скверов, парков, городских садов - 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5110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4938DE" w:rsidRPr="00881F54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5110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6.07.201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B51106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B51106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B51106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B51106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/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B51106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881F54" w:rsidRDefault="004938DE" w:rsidP="005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йоне фуникулера центрального военного санатор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881F54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2026:11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B51106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B51106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5110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щее пользование территори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5110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4938DE" w:rsidRPr="00B51106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5110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7.07.201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B51106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B51106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B51106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B51106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4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/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B51106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йоне Курортного проспек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ест Катюша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B51106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82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B51106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6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B51106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4938DE" w:rsidRPr="00B51106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.03.201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1E14AA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1E14AA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1E14AA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1E14AA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41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/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1E14AA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1E14AA" w:rsidRDefault="004938DE" w:rsidP="005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цеста, </w:t>
            </w: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Мала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1E14AA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3002:118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1E14AA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4938DE" w:rsidRPr="001E14AA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.02.201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1E14AA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1E14AA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1E14AA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1E14AA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3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/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1E14AA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цеста, у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кменев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1E14AA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3002:11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1E14AA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4938DE" w:rsidRPr="001E14AA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.02.201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1E14AA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1E14AA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1E14AA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1E14AA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21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/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1E14AA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1E14AA" w:rsidRDefault="004938DE" w:rsidP="005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Аллея Челтенхэм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1E14AA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303002:11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1E14AA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4938DE" w:rsidRPr="001E14AA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.03.201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1E14AA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1E14AA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1E14AA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1E14AA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26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/6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1E14AA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1E14AA" w:rsidRDefault="004938DE" w:rsidP="005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доль Курортного проспект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1E14AA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9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1E14AA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 -" благоустройство территории</w:t>
            </w:r>
            <w:proofErr w:type="gramStart"/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" ;</w:t>
            </w:r>
            <w:proofErr w:type="gramEnd"/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вспомогательный - "благоустроенные </w:t>
            </w: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озелененные территории"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Дата постановки на кадастровый учет</w:t>
            </w:r>
          </w:p>
          <w:p w:rsidR="004938DE" w:rsidRPr="001E14AA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.01.201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E975B5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E975B5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E975B5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/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5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доль Курортного проспект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9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 -" благоустройство территории</w:t>
            </w:r>
            <w:proofErr w:type="gramStart"/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" ;</w:t>
            </w:r>
            <w:proofErr w:type="gramEnd"/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вспомогательный - "благоустроенные озелененные территории"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4938DE" w:rsidRPr="00E975B5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.01.201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E975B5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E975B5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E975B5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23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/7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5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доль Курортного проспекта (зеленая зона (9)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8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 -" благоустройство территории</w:t>
            </w:r>
            <w:proofErr w:type="gramStart"/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" ;</w:t>
            </w:r>
            <w:proofErr w:type="gramEnd"/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вспомогательный - "благоустроенные озелененные территории"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4938DE" w:rsidRPr="00E975B5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4.12.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E975B5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E975B5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E975B5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47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/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5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доль Курортного проспект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70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йство территории,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4938DE" w:rsidRPr="00E975B5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975B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3.03.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E975B5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E975B5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E975B5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/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2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тин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5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2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доль Курортного проспект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2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70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2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E975B5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572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благоустройство территории,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572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ата постановки на кадастровый учет</w:t>
            </w:r>
          </w:p>
          <w:p w:rsidR="004938DE" w:rsidRPr="00E975B5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572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.02.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1572AB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1572AB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8DE" w:rsidRPr="001572AB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38DE" w:rsidRPr="001572AB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103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383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938DE" w:rsidRPr="000C5300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938DE" w:rsidRPr="000C5300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917"/>
        </w:trPr>
        <w:tc>
          <w:tcPr>
            <w:tcW w:w="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8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6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 земельного участка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земельного участка (кв.м.)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начение земельного участка</w:t>
            </w:r>
          </w:p>
        </w:tc>
        <w:tc>
          <w:tcPr>
            <w:tcW w:w="21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об утверждении схемы расположения земельных участков на кадастровом плане территории</w:t>
            </w:r>
          </w:p>
        </w:tc>
        <w:tc>
          <w:tcPr>
            <w:tcW w:w="5566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DE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36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стики зелёных насаждений</w:t>
            </w:r>
          </w:p>
        </w:tc>
      </w:tr>
      <w:tr w:rsidR="00CE1C1B" w:rsidRPr="000C5300" w:rsidTr="00CE1C1B">
        <w:trPr>
          <w:trHeight w:val="917"/>
        </w:trPr>
        <w:tc>
          <w:tcPr>
            <w:tcW w:w="6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DE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зненная форма</w:t>
            </w:r>
          </w:p>
        </w:tc>
        <w:tc>
          <w:tcPr>
            <w:tcW w:w="136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DE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овая принадлежность</w:t>
            </w:r>
          </w:p>
        </w:tc>
        <w:tc>
          <w:tcPr>
            <w:tcW w:w="1369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DE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DE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доохранный статус</w:t>
            </w:r>
          </w:p>
        </w:tc>
      </w:tr>
      <w:tr w:rsidR="00CE1C1B" w:rsidRPr="000C5300" w:rsidTr="00CE1C1B">
        <w:trPr>
          <w:trHeight w:val="5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/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Победы - 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занская(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йоне здания парикмахерской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15:14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№ 13 от 09.01.2014</w:t>
            </w:r>
          </w:p>
        </w:tc>
        <w:tc>
          <w:tcPr>
            <w:tcW w:w="1350" w:type="dxa"/>
            <w:gridSpan w:val="1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Default="00CE1C1B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04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CE1C1B" w:rsidRPr="00CE1C1B" w:rsidRDefault="00CE1C1B" w:rsidP="00CE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1C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60</w:t>
            </w:r>
            <w:r w:rsidRPr="00CE1C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</w:t>
            </w:r>
            <w:r w:rsidRPr="00CE1C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6</w:t>
            </w:r>
            <w:r w:rsidRPr="00CE1C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</w:t>
            </w:r>
            <w:r w:rsidRPr="00CE1C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4938DE" w:rsidRPr="000C5300" w:rsidRDefault="00CE1C1B" w:rsidP="00CE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7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938DE" w:rsidRPr="000C5300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938DE" w:rsidRPr="000C5300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938DE" w:rsidRPr="000C5300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40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/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беды  (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ик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19:12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новной- благоустройство территории, 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Постановление № 81 от 21.01.2014</w:t>
            </w:r>
          </w:p>
        </w:tc>
        <w:tc>
          <w:tcPr>
            <w:tcW w:w="1350" w:type="dxa"/>
            <w:gridSpan w:val="1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Default="00CE1C1B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05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CE1C1B" w:rsidRPr="00CE1C1B" w:rsidRDefault="00CE1C1B" w:rsidP="00CE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Кустарники шт. 22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8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2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1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4938DE" w:rsidRPr="000C5300" w:rsidRDefault="00CE1C1B" w:rsidP="00CE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7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938DE" w:rsidRPr="000C5300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938DE" w:rsidRPr="000C5300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938DE" w:rsidRPr="000C5300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/3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беды  и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Лазарева сквер в районе кинотеатра "Восход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18:12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205 от 12.02.2014</w:t>
            </w:r>
          </w:p>
        </w:tc>
        <w:tc>
          <w:tcPr>
            <w:tcW w:w="1350" w:type="dxa"/>
            <w:gridSpan w:val="1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Default="00CE1C1B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06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CE1C1B" w:rsidRPr="00CE1C1B" w:rsidRDefault="00CE1C1B" w:rsidP="00CE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56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0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4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1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4938DE" w:rsidRPr="000C5300" w:rsidRDefault="00CE1C1B" w:rsidP="00CE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7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938DE" w:rsidRPr="000C5300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938DE" w:rsidRPr="000C5300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938DE" w:rsidRPr="000C5300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/4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Победы в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е  ж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домов  №№ 58-60  часть 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19:129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8DE" w:rsidRPr="000C5300" w:rsidRDefault="004938DE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743 от 23.04.2014</w:t>
            </w:r>
          </w:p>
        </w:tc>
        <w:tc>
          <w:tcPr>
            <w:tcW w:w="1350" w:type="dxa"/>
            <w:gridSpan w:val="1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Default="00CE1C1B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07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CE1C1B" w:rsidRPr="00CE1C1B" w:rsidRDefault="00CE1C1B" w:rsidP="00CE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43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3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</w:t>
            </w:r>
          </w:p>
          <w:p w:rsidR="004938DE" w:rsidRPr="000C5300" w:rsidRDefault="00CE1C1B" w:rsidP="00CE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7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938DE" w:rsidRPr="000C5300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938DE" w:rsidRPr="000C5300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938DE" w:rsidRPr="000C5300" w:rsidRDefault="004938DE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/5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Победы в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е  ж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домов  №№ 58-60 часть 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19:12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698 от 17.04.2014</w:t>
            </w:r>
          </w:p>
        </w:tc>
        <w:tc>
          <w:tcPr>
            <w:tcW w:w="1329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Default="00CE1C1B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08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CE1C1B" w:rsidRPr="00CE1C1B" w:rsidRDefault="00CE1C1B" w:rsidP="00CE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устарники шт. 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Лиственные шт. 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2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DA452B" w:rsidRPr="000C5300" w:rsidRDefault="00CE1C1B" w:rsidP="00CE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7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/6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обеды (сквер им. Кирова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25:12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511 от 26.03.2014</w:t>
            </w:r>
          </w:p>
        </w:tc>
        <w:tc>
          <w:tcPr>
            <w:tcW w:w="1329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Default="00CE1C1B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09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CE1C1B" w:rsidRPr="00CE1C1B" w:rsidRDefault="00CE1C1B" w:rsidP="00CE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00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37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82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Вечнозелёные шт. 17</w:t>
            </w:r>
          </w:p>
          <w:p w:rsidR="00DA452B" w:rsidRPr="000C5300" w:rsidRDefault="00CE1C1B" w:rsidP="00CE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7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4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6/7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есечение ул. Победы – 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а  (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жный въезд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32:10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2 от 09.01.2014</w:t>
            </w:r>
          </w:p>
        </w:tc>
        <w:tc>
          <w:tcPr>
            <w:tcW w:w="1329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Default="00CE1C1B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10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CE1C1B" w:rsidRPr="00CE1C1B" w:rsidRDefault="00CE1C1B" w:rsidP="00CE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81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39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DA452B" w:rsidRPr="000C5300" w:rsidRDefault="00CE1C1B" w:rsidP="00CE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7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439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/8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тизанская (откос напротив пансионата «Гренада») участок № 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3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844 от 08.05.2014</w:t>
            </w:r>
          </w:p>
        </w:tc>
        <w:tc>
          <w:tcPr>
            <w:tcW w:w="1329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Default="00CE1C1B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11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CE1C1B" w:rsidRPr="00CE1C1B" w:rsidRDefault="00CE1C1B" w:rsidP="00CE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76 + 20 п. м.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2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33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DA452B" w:rsidRPr="000C5300" w:rsidRDefault="00CE1C1B" w:rsidP="00CE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7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252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/9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тизанская (откос напротив пансионата «Гренада») участок № 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20:13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700 от 17.04.2014</w:t>
            </w:r>
          </w:p>
        </w:tc>
        <w:tc>
          <w:tcPr>
            <w:tcW w:w="1329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Default="00CE1C1B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12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CE1C1B" w:rsidRPr="00CE1C1B" w:rsidRDefault="00CE1C1B" w:rsidP="00CE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92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3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68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CE1C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DA452B" w:rsidRPr="000C5300" w:rsidRDefault="00CE1C1B" w:rsidP="00CE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7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31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/1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тизанская (откос напротив пансионата «Гренада») участок № 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20:13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745 от 23.04.2014</w:t>
            </w:r>
          </w:p>
        </w:tc>
        <w:tc>
          <w:tcPr>
            <w:tcW w:w="1329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4EF7" w:rsidRDefault="004D4EF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13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4D4EF7" w:rsidRPr="004D4EF7" w:rsidRDefault="004D4EF7" w:rsidP="004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65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9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27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2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DA452B" w:rsidRPr="000C5300" w:rsidRDefault="004D4EF7" w:rsidP="004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7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44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/1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Павлова-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беды  зеленая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она у Горки героев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5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остановление № 921 от 23.05.2014</w:t>
            </w:r>
          </w:p>
        </w:tc>
        <w:tc>
          <w:tcPr>
            <w:tcW w:w="1329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4EF7" w:rsidRPr="004D4EF7" w:rsidRDefault="004D4EF7" w:rsidP="004B6EF8">
            <w:pPr>
              <w:spacing w:after="0" w:line="240" w:lineRule="auto"/>
            </w:pPr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14C8 </w:instrText>
            </w:r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\a \f 5 \h  \* MERGEFORMAT </w:instrText>
            </w:r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</w:p>
          <w:p w:rsidR="004D4EF7" w:rsidRPr="004D4EF7" w:rsidRDefault="004D4EF7" w:rsidP="004D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старники шт. 120 + 14 п.м.</w:t>
            </w:r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ственные шт. 27</w:t>
            </w:r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Хвойные шт. 23</w:t>
            </w:r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альмы шт. 1</w:t>
            </w:r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ечнозелёные шт. 3</w:t>
            </w:r>
          </w:p>
          <w:p w:rsidR="00DA452B" w:rsidRPr="000C5300" w:rsidRDefault="004D4EF7" w:rsidP="004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7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384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/1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Павлова-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беды  зеленая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она у Горки героев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3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921 от 23.05.2014</w:t>
            </w:r>
          </w:p>
        </w:tc>
        <w:tc>
          <w:tcPr>
            <w:tcW w:w="1363" w:type="dxa"/>
            <w:gridSpan w:val="2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4EF7" w:rsidRDefault="004D4EF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15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4D4EF7" w:rsidRPr="004D4EF7" w:rsidRDefault="004D4EF7" w:rsidP="004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 95 + 83 п. м.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4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DA452B" w:rsidRPr="000C5300" w:rsidRDefault="004D4EF7" w:rsidP="004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3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3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/13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лараш (зеленая зона у памятника – стелы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29:10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65 от 04.02.2014</w:t>
            </w:r>
          </w:p>
        </w:tc>
        <w:tc>
          <w:tcPr>
            <w:tcW w:w="1363" w:type="dxa"/>
            <w:gridSpan w:val="2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4EF7" w:rsidRDefault="004D4EF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16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4D4EF7" w:rsidRPr="004D4EF7" w:rsidRDefault="004D4EF7" w:rsidP="004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лициния 2, Туя 16, Юка 2, Жимолость 22</w:t>
            </w:r>
          </w:p>
          <w:p w:rsidR="00DA452B" w:rsidRPr="000C5300" w:rsidRDefault="004D4EF7" w:rsidP="004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3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8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/14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Энтузиастов зеленая зона (сквер им.А.И. Одоевского) перед входом в больницу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31:11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315 от 28.02.2014</w:t>
            </w:r>
          </w:p>
        </w:tc>
        <w:tc>
          <w:tcPr>
            <w:tcW w:w="1363" w:type="dxa"/>
            <w:gridSpan w:val="2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4EF7" w:rsidRDefault="004D4EF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17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4D4EF7" w:rsidRPr="004D4EF7" w:rsidRDefault="004D4EF7" w:rsidP="004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26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2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DA452B" w:rsidRPr="000C5300" w:rsidRDefault="004D4EF7" w:rsidP="004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3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40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/15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Пугачева - ул. Павлова (зеленая зона в районе здания общежития ДОСААФ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22:18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223 от 13.02.2014</w:t>
            </w:r>
          </w:p>
        </w:tc>
        <w:tc>
          <w:tcPr>
            <w:tcW w:w="1363" w:type="dxa"/>
            <w:gridSpan w:val="2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4EF7" w:rsidRDefault="004D4EF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18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4D4EF7" w:rsidRPr="004D4EF7" w:rsidRDefault="004D4EF7" w:rsidP="004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7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4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4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DA452B" w:rsidRPr="000C5300" w:rsidRDefault="004D4EF7" w:rsidP="004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3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46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/16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Пугачева - ул. Павлова (зеленая зона в районе здания общежития ДОСААФ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22:18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207 от 12.02.2014</w:t>
            </w:r>
          </w:p>
        </w:tc>
        <w:tc>
          <w:tcPr>
            <w:tcW w:w="1363" w:type="dxa"/>
            <w:gridSpan w:val="2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4EF7" w:rsidRDefault="004D4EF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19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4D4EF7" w:rsidRPr="004D4EF7" w:rsidRDefault="004D4EF7" w:rsidP="004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27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20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4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 xml:space="preserve">Вечнозелёные шт. </w:t>
            </w:r>
          </w:p>
          <w:p w:rsidR="00DA452B" w:rsidRPr="000C5300" w:rsidRDefault="004D4EF7" w:rsidP="004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3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279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/17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Лазарева - пер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чтовый(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в районе ж/д №54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18:12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509 от 26.03.2014</w:t>
            </w:r>
          </w:p>
        </w:tc>
        <w:tc>
          <w:tcPr>
            <w:tcW w:w="1363" w:type="dxa"/>
            <w:gridSpan w:val="2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4EF7" w:rsidRDefault="004D4EF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20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4D4EF7" w:rsidRPr="004D4EF7" w:rsidRDefault="004D4EF7" w:rsidP="004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14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0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37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6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DA452B" w:rsidRPr="000C5300" w:rsidRDefault="004D4EF7" w:rsidP="004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3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31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/18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обеды в районе ж/д № 124-зеленая зона (альпийская горка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15:14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692 от 17.04.2014</w:t>
            </w:r>
          </w:p>
        </w:tc>
        <w:tc>
          <w:tcPr>
            <w:tcW w:w="1363" w:type="dxa"/>
            <w:gridSpan w:val="2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4EF7" w:rsidRDefault="004D4EF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21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4D4EF7" w:rsidRPr="004D4EF7" w:rsidRDefault="004D4EF7" w:rsidP="004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58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17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DA452B" w:rsidRPr="000C5300" w:rsidRDefault="004D4EF7" w:rsidP="004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3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8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/19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арева (в районе котельной №8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18:12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164 от 04.02.2014</w:t>
            </w:r>
          </w:p>
        </w:tc>
        <w:tc>
          <w:tcPr>
            <w:tcW w:w="1338" w:type="dxa"/>
            <w:gridSpan w:val="1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4EF7" w:rsidRDefault="004D4EF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22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4D4EF7" w:rsidRPr="004D4EF7" w:rsidRDefault="004D4EF7" w:rsidP="004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70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7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 5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DA452B" w:rsidRPr="000C5300" w:rsidRDefault="004D4EF7" w:rsidP="004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3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28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/20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араш  зеленая</w:t>
            </w:r>
            <w:proofErr w:type="gramEnd"/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она  в районе ж/д №123 (напротив ГИБДД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27:12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210 от 12.02.2014</w:t>
            </w:r>
          </w:p>
        </w:tc>
        <w:tc>
          <w:tcPr>
            <w:tcW w:w="1338" w:type="dxa"/>
            <w:gridSpan w:val="1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D4EF7" w:rsidRDefault="004D4EF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23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4D4EF7" w:rsidRPr="004D4EF7" w:rsidRDefault="004D4EF7" w:rsidP="004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4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8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3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4D4EF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DA452B" w:rsidRPr="000C5300" w:rsidRDefault="004D4EF7" w:rsidP="004D4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3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38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/21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тизанская (откос напротив пансионата «Гренада») участок № 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3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новной- благоустройство территории, вспомогательный- благоустроенные </w:t>
            </w: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тановление № 844 от 08.05.2014</w:t>
            </w:r>
          </w:p>
        </w:tc>
        <w:tc>
          <w:tcPr>
            <w:tcW w:w="1338" w:type="dxa"/>
            <w:gridSpan w:val="1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76C05" w:rsidRDefault="00876C0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24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876C05" w:rsidRPr="00876C05" w:rsidRDefault="00876C05" w:rsidP="00876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6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 № 104</w:t>
            </w:r>
          </w:p>
          <w:p w:rsidR="00DA452B" w:rsidRPr="000C5300" w:rsidRDefault="00876C05" w:rsidP="00876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3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47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/2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ечение пер. Павлова - ул. Павлова (склон напротив ж/д № 11 по ул. Павлов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09022:18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ление № 695 от 17.04.2014</w:t>
            </w:r>
          </w:p>
        </w:tc>
        <w:tc>
          <w:tcPr>
            <w:tcW w:w="1338" w:type="dxa"/>
            <w:gridSpan w:val="1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76C05" w:rsidRDefault="00876C0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25C8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separate"/>
            </w:r>
          </w:p>
          <w:p w:rsidR="00876C05" w:rsidRPr="00876C05" w:rsidRDefault="00876C05" w:rsidP="00876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76C0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устарники шт. 31</w:t>
            </w:r>
            <w:r w:rsidRPr="00876C0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Лиственные шт. 19</w:t>
            </w:r>
            <w:r w:rsidRPr="00876C0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Хвойные шт. 37</w:t>
            </w:r>
            <w:r w:rsidRPr="00876C0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альмы шт.</w:t>
            </w:r>
            <w:r w:rsidRPr="00876C0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DA452B" w:rsidRPr="000C5300" w:rsidRDefault="00876C05" w:rsidP="00876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3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52B" w:rsidRPr="000C5300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/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7E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йоне улицы Батумское шоссе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25017:16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влен на кадастровый учет</w:t>
            </w:r>
          </w:p>
          <w:p w:rsidR="00DA452B" w:rsidRPr="000C5300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.12.2016</w:t>
            </w:r>
          </w:p>
        </w:tc>
        <w:tc>
          <w:tcPr>
            <w:tcW w:w="1338" w:type="dxa"/>
            <w:gridSpan w:val="1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52B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39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/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Pr="00C77E8D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Pr="00DE65EF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йоне улицы Батумское шоссе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Pr="00DE65EF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25017:16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Pr="00DE65EF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Pr="00DE65EF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влен на кадастровый учет</w:t>
            </w:r>
          </w:p>
          <w:p w:rsidR="00DA452B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.12.2016</w:t>
            </w:r>
          </w:p>
        </w:tc>
        <w:tc>
          <w:tcPr>
            <w:tcW w:w="1338" w:type="dxa"/>
            <w:gridSpan w:val="1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DE65EF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DE65EF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DE65EF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52B" w:rsidRPr="00DE65EF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/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Pr="00DE65EF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Pr="00DE65EF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йоне улицы Батумское шоссе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Pr="00DE65EF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125017:165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Pr="00DE65EF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Pr="00DE65EF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влен на кадастровый учет</w:t>
            </w:r>
          </w:p>
          <w:p w:rsidR="00DA452B" w:rsidRPr="00DE65EF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.12.2016</w:t>
            </w:r>
          </w:p>
        </w:tc>
        <w:tc>
          <w:tcPr>
            <w:tcW w:w="1329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DE65EF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DE65EF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DE65EF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52B" w:rsidRPr="00DE65EF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411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/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Pr="00DE65EF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аревский район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Pr="00DE65EF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йоне улицы Батумское шоссе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Pr="00DE65EF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82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Pr="00DE65EF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452B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лен на кадастровый учет</w:t>
            </w:r>
          </w:p>
          <w:p w:rsidR="00DA452B" w:rsidRPr="00DE65EF" w:rsidRDefault="00DA452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E1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3.2017</w:t>
            </w:r>
          </w:p>
        </w:tc>
        <w:tc>
          <w:tcPr>
            <w:tcW w:w="1329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1E14AA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1E14AA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A452B" w:rsidRPr="001E14AA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452B" w:rsidRPr="001E14AA" w:rsidRDefault="00DA452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282"/>
        </w:trPr>
        <w:tc>
          <w:tcPr>
            <w:tcW w:w="103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6EF8" w:rsidRPr="000C5300" w:rsidRDefault="004B6EF8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</w:t>
            </w:r>
          </w:p>
        </w:tc>
        <w:tc>
          <w:tcPr>
            <w:tcW w:w="55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B6EF8" w:rsidRPr="000C5300" w:rsidRDefault="004B6EF8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66"/>
        </w:trPr>
        <w:tc>
          <w:tcPr>
            <w:tcW w:w="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18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6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и дата постановления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разрешенного использования</w:t>
            </w:r>
          </w:p>
        </w:tc>
        <w:tc>
          <w:tcPr>
            <w:tcW w:w="21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566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487530" w:rsidP="00DE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стики зелёных насаждений</w:t>
            </w:r>
          </w:p>
        </w:tc>
      </w:tr>
      <w:tr w:rsidR="00CE1C1B" w:rsidRPr="000C5300" w:rsidTr="00CE1C1B">
        <w:trPr>
          <w:trHeight w:val="665"/>
        </w:trPr>
        <w:tc>
          <w:tcPr>
            <w:tcW w:w="6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DE362D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487530" w:rsidP="00DE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зненная форма</w:t>
            </w:r>
          </w:p>
        </w:tc>
        <w:tc>
          <w:tcPr>
            <w:tcW w:w="136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487530" w:rsidP="00DE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овая принадлежность</w:t>
            </w:r>
          </w:p>
        </w:tc>
        <w:tc>
          <w:tcPr>
            <w:tcW w:w="1369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CE1C1B" w:rsidP="00DE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362D" w:rsidRPr="000C5300" w:rsidRDefault="00CE1C1B" w:rsidP="00DE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доохранный статус</w:t>
            </w: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   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57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8.12.2013 №274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у кинотеатра "Юбилейный"</w:t>
            </w: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3021F" w:rsidRDefault="00E3021F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28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E3021F" w:rsidRPr="00E3021F" w:rsidRDefault="00E3021F" w:rsidP="00E3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39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9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22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2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5</w:t>
            </w:r>
          </w:p>
          <w:p w:rsidR="00CE1C1B" w:rsidRPr="000C5300" w:rsidRDefault="00E3021F" w:rsidP="00E3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3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   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19:20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9.01.2014 №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 бульвар</w:t>
            </w: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3021F" w:rsidRDefault="00E3021F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29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E3021F" w:rsidRPr="00E3021F" w:rsidRDefault="00E3021F" w:rsidP="00E3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13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шт. 13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6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2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E3021F" w:rsidP="00E3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3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   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3:11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8.12.2013 №274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у кафе "ЯХТА"</w:t>
            </w: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3021F" w:rsidRDefault="00E3021F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30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E3021F" w:rsidRPr="00E3021F" w:rsidRDefault="00E3021F" w:rsidP="00E3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40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7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1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1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CE1C1B" w:rsidRPr="000C5300" w:rsidRDefault="00E3021F" w:rsidP="00E3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3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   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6:10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4 №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"СТЕРЕО"</w:t>
            </w: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3021F" w:rsidRDefault="00E3021F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31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E3021F" w:rsidRPr="00E3021F" w:rsidRDefault="00E3021F" w:rsidP="00E3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36 п. м. + 55 шт. 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64 шт. 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27 шт. 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13 шт. 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CE1C1B" w:rsidRPr="000C5300" w:rsidRDefault="00E3021F" w:rsidP="00E3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3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   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30:12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7.04.2014 №6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Ленина</w:t>
            </w: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3021F" w:rsidRDefault="00E3021F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32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E3021F" w:rsidRPr="00E3021F" w:rsidRDefault="00E3021F" w:rsidP="00E3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272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38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11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96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44</w:t>
            </w:r>
          </w:p>
          <w:p w:rsidR="00CE1C1B" w:rsidRPr="000C5300" w:rsidRDefault="00E3021F" w:rsidP="00E3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3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2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   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.2014 №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"Сочи-Магнолия"</w:t>
            </w: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3021F" w:rsidRDefault="00E3021F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33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E3021F" w:rsidRPr="00E3021F" w:rsidRDefault="00E3021F" w:rsidP="00E3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68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5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шт. 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2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55</w:t>
            </w:r>
          </w:p>
          <w:p w:rsidR="00CE1C1B" w:rsidRPr="000C5300" w:rsidRDefault="00E3021F" w:rsidP="00E3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3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   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30:12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5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за зданием реабилитационного центра</w:t>
            </w: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3021F" w:rsidRDefault="00E3021F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34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E3021F" w:rsidRPr="00E3021F" w:rsidRDefault="00E3021F" w:rsidP="00E3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40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шт. 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4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2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2</w:t>
            </w:r>
          </w:p>
          <w:p w:rsidR="00CE1C1B" w:rsidRPr="000C5300" w:rsidRDefault="00E3021F" w:rsidP="00E3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3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   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0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2.02.2014 №2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 бульвар</w:t>
            </w: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3021F" w:rsidRDefault="00E3021F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35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E3021F" w:rsidRPr="00E3021F" w:rsidRDefault="00E3021F" w:rsidP="00E3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92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27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74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46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58</w:t>
            </w:r>
          </w:p>
          <w:p w:rsidR="00CE1C1B" w:rsidRPr="000C5300" w:rsidRDefault="00E3021F" w:rsidP="00E3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3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   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4 №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у музыкальной школы</w:t>
            </w: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3021F" w:rsidRDefault="00E3021F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36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E3021F" w:rsidRPr="00E3021F" w:rsidRDefault="00E3021F" w:rsidP="00E3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152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5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70</w:t>
            </w:r>
            <w:r w:rsidRPr="00E3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18</w:t>
            </w:r>
          </w:p>
          <w:p w:rsidR="00CE1C1B" w:rsidRPr="000C5300" w:rsidRDefault="00E3021F" w:rsidP="00E3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93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2:17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6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Горького</w:t>
            </w: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335C2" w:rsidRDefault="005335C2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37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335C2" w:rsidRPr="005335C2" w:rsidRDefault="005335C2" w:rsidP="0053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шт. 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2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60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4</w:t>
            </w:r>
          </w:p>
          <w:p w:rsidR="00CE1C1B" w:rsidRPr="000C5300" w:rsidRDefault="005335C2" w:rsidP="0053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3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6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3:11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6.03.2014 №5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 Горького</w:t>
            </w: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335C2" w:rsidRDefault="005335C2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38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335C2" w:rsidRPr="005335C2" w:rsidRDefault="005335C2" w:rsidP="0053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50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5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7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7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5335C2" w:rsidP="0053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3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3:11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7.04.2014 №69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Горького</w:t>
            </w: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335C2" w:rsidRDefault="005335C2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39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335C2" w:rsidRPr="005335C2" w:rsidRDefault="005335C2" w:rsidP="0053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120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6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1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31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5335C2" w:rsidP="0053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3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3:11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6.03.2014 №5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Горького</w:t>
            </w: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335C2" w:rsidRDefault="005335C2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40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335C2" w:rsidRPr="005335C2" w:rsidRDefault="005335C2" w:rsidP="0053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270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1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0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3</w:t>
            </w:r>
          </w:p>
          <w:p w:rsidR="00CE1C1B" w:rsidRPr="000C5300" w:rsidRDefault="005335C2" w:rsidP="0053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3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2:17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5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Навагинской</w:t>
            </w: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335C2" w:rsidRDefault="005335C2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41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335C2" w:rsidRPr="005335C2" w:rsidRDefault="005335C2" w:rsidP="0053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30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5</w:t>
            </w:r>
            <w:r w:rsidRPr="00533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5335C2" w:rsidP="00533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63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2:17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5.08.2014 №166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Навагинской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43B47" w:rsidRDefault="00243B4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42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243B47" w:rsidRPr="00243B47" w:rsidRDefault="00243B47" w:rsidP="0024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шт. 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шт. 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8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альмы шт. 11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243B47" w:rsidP="0024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75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106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3:16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12.2013 №27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ва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 бульвар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43B47" w:rsidRDefault="00243B4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43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243B47" w:rsidRPr="00243B47" w:rsidRDefault="00243B47" w:rsidP="0024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46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43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24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5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35</w:t>
            </w:r>
          </w:p>
          <w:p w:rsidR="00CE1C1B" w:rsidRPr="000C5300" w:rsidRDefault="00243B47" w:rsidP="0024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75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58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12.2013 №277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ва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 бульвар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43B47" w:rsidRDefault="00243B4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44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243B47" w:rsidRPr="00243B47" w:rsidRDefault="00243B47" w:rsidP="0024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58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39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1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0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22</w:t>
            </w:r>
          </w:p>
          <w:p w:rsidR="00CE1C1B" w:rsidRPr="000C5300" w:rsidRDefault="00243B47" w:rsidP="0024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75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1:16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12.2013 №27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ва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 бульвар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43B47" w:rsidRDefault="00243B4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45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243B47" w:rsidRPr="00243B47" w:rsidRDefault="00243B47" w:rsidP="0024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7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3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 20</w:t>
            </w:r>
          </w:p>
          <w:p w:rsidR="00CE1C1B" w:rsidRPr="000C5300" w:rsidRDefault="00243B47" w:rsidP="0024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75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2025:10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8.12.2013 №274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"Пролетарский"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43B47" w:rsidRDefault="00243B4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46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243B47" w:rsidRPr="00243B47" w:rsidRDefault="00243B47" w:rsidP="0024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90 шт. 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14 шт. 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23 шт.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106 шт. 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46 шт.  </w:t>
            </w:r>
          </w:p>
          <w:p w:rsidR="00CE1C1B" w:rsidRPr="000C5300" w:rsidRDefault="00243B47" w:rsidP="0024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75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5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5:10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9.01.2014 №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"октябрьский"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43B47" w:rsidRDefault="00243B47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47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243B47" w:rsidRPr="00243B47" w:rsidRDefault="00243B47" w:rsidP="0024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291 шт. + 106 п.м.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26 шт. 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65 шт. 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35 шт. </w:t>
            </w:r>
            <w:r w:rsidRPr="00243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32 шт. </w:t>
            </w:r>
          </w:p>
          <w:p w:rsidR="00CE1C1B" w:rsidRPr="000C5300" w:rsidRDefault="00243B47" w:rsidP="0024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75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1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по ул. Войкова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48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313 шт. +74 п.м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26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36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72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6 шт. Лианы 60 шт.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75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6:10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9.01.2014 №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Горького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49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200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4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6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35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75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5:15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Гагарина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50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50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1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1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22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2 шт. 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75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9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5:15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6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Гагарина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51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84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2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36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5шт. 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75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58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5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им. Гагарина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52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341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9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10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130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21 шт. 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75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3:17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8.05.2014 №44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Чайковского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53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17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10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13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5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75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3:17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8.2014 №164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Чайковского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54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16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9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17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5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1 шт. 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75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3:17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8.05.2014 №74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Чайковского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55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1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Лиственные 9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20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7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75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3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905 от 21.05.20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Чайковского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56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7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20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10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9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5 шт. 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26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1:169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920 от 23.05.20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Чайковского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57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4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7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26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1:16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912 от 21.05.20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Чайковского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58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4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3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2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5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5 шт. 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26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2:17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9.01.2014 №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по ул. Советской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59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8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17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4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ечнозелёные 2 шт. 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26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6:10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5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у гост. Москва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60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776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97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31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66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25 шт. 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26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4:109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2.02.2014 №2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еред Главпочтампом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61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63 + 20 м. п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4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31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1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26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5:12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4 №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у маг. "Коралл"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62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105 + 10 м. п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2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26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2:10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4.07.2014 №14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еред к/т "Спутник"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63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34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4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8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16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26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2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2:10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4 №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"Комсомольский"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64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73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99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33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41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52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19" w:type="dxa"/>
            <w:gridSpan w:val="2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4:109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Воровского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65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182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3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18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24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2 шт. 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19" w:type="dxa"/>
            <w:gridSpan w:val="2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1:24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4 №7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Воровского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66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87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3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4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3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чнозелёные  шт.</w:t>
            </w:r>
            <w:proofErr w:type="gramEnd"/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19" w:type="dxa"/>
            <w:gridSpan w:val="2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1:24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2.02.2014 №2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Воровского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67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43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5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войные  6</w:t>
            </w:r>
            <w:proofErr w:type="gramEnd"/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2 шт. 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19" w:type="dxa"/>
            <w:gridSpan w:val="2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1:243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3.02.2014 №2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Воровского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68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347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4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5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4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чнозелёные  шт.</w:t>
            </w:r>
            <w:proofErr w:type="gramEnd"/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19" w:type="dxa"/>
            <w:gridSpan w:val="2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06:14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Роз</w:t>
            </w:r>
          </w:p>
        </w:tc>
        <w:tc>
          <w:tcPr>
            <w:tcW w:w="123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69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</w:t>
            </w:r>
            <w:proofErr w:type="gramStart"/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  шт.</w:t>
            </w:r>
            <w:proofErr w:type="gramEnd"/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29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16 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67  шт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6  шт. 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19" w:type="dxa"/>
            <w:gridSpan w:val="2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5:10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4 №8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вдоль здания гост. "Москва"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70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24+85 п. м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6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5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7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5:10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4.01.2014 №1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вдоль здания гост. "Москва"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71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26+158 п. м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9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42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42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17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7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5:10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4 №9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вдоль здания гост. "Москва"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72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лумба)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7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1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3:12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7.11.2014 № 22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за больницей моряков (пальмарий)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73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135 + 50 м. п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2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95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94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2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7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3:11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8.01.2014 №12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у кафе "Новинка"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74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149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7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7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7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3:119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4.02.2014 №1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новая аллея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75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69 + 143 м. кв.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5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8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7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3:1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3.08.2014 №159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новая аллея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C01DE" w:rsidRDefault="005C01DE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76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5C01DE" w:rsidRPr="005C01DE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42 + 23 м. кв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7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2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5C0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5C01DE" w:rsidP="005C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7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5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3:11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2.02.2014 №2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новая аллея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E5625" w:rsidRDefault="006E562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77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6E5625" w:rsidRPr="006E5625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156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3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7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6E56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Жимолость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E56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3 м. кв</w:t>
            </w:r>
          </w:p>
          <w:p w:rsidR="00CE1C1B" w:rsidRPr="000C5300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7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6:19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3.04.2014 №7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"Ривьера"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E5625" w:rsidRDefault="006E562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78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6E5625" w:rsidRPr="006E5625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37/49 п. м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9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0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2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8</w:t>
            </w:r>
          </w:p>
          <w:p w:rsidR="00CE1C1B" w:rsidRPr="000C5300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7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8:10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4.02.2014 №1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Виноградной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E5625" w:rsidRDefault="006E562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79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6E5625" w:rsidRPr="006E5625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17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101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52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7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26 шт. </w:t>
            </w:r>
          </w:p>
          <w:p w:rsidR="00CE1C1B" w:rsidRPr="000C5300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7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3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0.07.2014 №129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Виноградной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E5625" w:rsidRDefault="006E562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80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6E5625" w:rsidRPr="006E5625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150 м. </w:t>
            </w:r>
            <w:proofErr w:type="gramStart"/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.</w:t>
            </w:r>
            <w:proofErr w:type="gramEnd"/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64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3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35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2 шт. </w:t>
            </w:r>
          </w:p>
          <w:p w:rsidR="00CE1C1B" w:rsidRPr="000C5300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7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9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58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4.02.2014 №1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Виноградной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E5625" w:rsidRDefault="006E562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81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6E5625" w:rsidRPr="006E5625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35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2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7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6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7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15:11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2.02.2014 №2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Виноградной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E5625" w:rsidRDefault="006E562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82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6E5625" w:rsidRPr="006E5625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50 п. м. + 5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6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5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4 шт. </w:t>
            </w:r>
          </w:p>
          <w:p w:rsidR="00CE1C1B" w:rsidRPr="000C5300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7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15:11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4.02.2014 №27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Виноградной</w:t>
            </w:r>
          </w:p>
        </w:tc>
        <w:tc>
          <w:tcPr>
            <w:tcW w:w="120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E5625" w:rsidRDefault="006E562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83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6E5625" w:rsidRPr="006E5625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0 п. м. + 4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20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62 шт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5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7" w:type="dxa"/>
            <w:gridSpan w:val="2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09:16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4.02.2014 №16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Парковой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E5625" w:rsidRDefault="006E562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84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6E5625" w:rsidRPr="006E5625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8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4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5</w:t>
            </w:r>
          </w:p>
          <w:p w:rsidR="00CE1C1B" w:rsidRPr="000C5300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13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3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09:16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9.01.2014 №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Парковой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E5625" w:rsidRDefault="006E562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85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6E5625" w:rsidRPr="006E5625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59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2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6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10</w:t>
            </w:r>
          </w:p>
          <w:p w:rsidR="00CE1C1B" w:rsidRPr="000C5300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13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30:12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5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ая озелененная территория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 по ул. Соколова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E5625" w:rsidRDefault="006E562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86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6E5625" w:rsidRPr="006E5625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203 шт. + 12 п.м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27 шт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26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135 шт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3 шт. </w:t>
            </w:r>
          </w:p>
          <w:p w:rsidR="00CE1C1B" w:rsidRPr="000C5300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13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A03CA7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9:11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4 №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 Нижний Приморский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E5625" w:rsidRDefault="006E562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87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6E5625" w:rsidRPr="006E5625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152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19 шт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39 шт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19 шт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6 шт. </w:t>
            </w:r>
          </w:p>
          <w:p w:rsidR="00CE1C1B" w:rsidRPr="000C5300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13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C1B" w:rsidRPr="00A03CA7" w:rsidRDefault="006E5625" w:rsidP="00A0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CE1C1B" w:rsidRPr="000C5300" w:rsidTr="00A03CA7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3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05:34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3.08.2014 №15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Вишневой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E5625" w:rsidRDefault="006E562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88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6E5625" w:rsidRPr="006E5625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52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36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186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1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1 шт. </w:t>
            </w:r>
          </w:p>
          <w:p w:rsidR="00CE1C1B" w:rsidRPr="000C5300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13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C1B" w:rsidRPr="000C5300" w:rsidRDefault="00CE1C1B" w:rsidP="00A0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A03CA7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7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29:11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4.07.2014 №14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 Верхний приморский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E5625" w:rsidRDefault="006E562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89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6E5625" w:rsidRPr="006E5625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11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66 шт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35 шт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172 шт.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11 шт. </w:t>
            </w:r>
          </w:p>
          <w:p w:rsidR="00CE1C1B" w:rsidRPr="000C5300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13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C1B" w:rsidRPr="00A03CA7" w:rsidRDefault="006E5625" w:rsidP="00A0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01:21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4.02.2014 №27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Пластунской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E5625" w:rsidRDefault="006E5625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90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6E5625" w:rsidRPr="006E5625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8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35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10 шт. </w:t>
            </w:r>
            <w:r w:rsidRPr="006E5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6E5625" w:rsidP="006E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13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05:33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1.2014 №5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Вишневой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81761" w:rsidRDefault="00F8176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91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F81761" w:rsidRPr="00F81761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6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9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25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13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31:14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4 №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 "Завокзальный"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81761" w:rsidRDefault="00F8176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92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F81761" w:rsidRPr="00F81761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101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161 шт.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39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3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04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1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58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4 №8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Навагинской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81761" w:rsidRDefault="00F8176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93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F81761" w:rsidRPr="00F81761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10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8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3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67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04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05:33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4.01.2014 №12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Вишневой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81761" w:rsidRDefault="00F8176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94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F81761" w:rsidRPr="00F81761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11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26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55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18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09:14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3.05.2014 №92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Пластунской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81761" w:rsidRDefault="00F8176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95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F81761" w:rsidRPr="00F81761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25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77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2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18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12:18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4 №9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авленное МИГОМ Макаренко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81761" w:rsidRDefault="00F8176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96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F81761" w:rsidRPr="00F81761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37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93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10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5 шт. 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4 шт. </w:t>
            </w:r>
          </w:p>
          <w:p w:rsidR="00CE1C1B" w:rsidRPr="000C5300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18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14:38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4.01.2014 №1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авленное МИГОМ Макаренко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81761" w:rsidRDefault="00F8176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97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F81761" w:rsidRPr="00F81761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21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иственные шт. 20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1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3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17</w:t>
            </w:r>
          </w:p>
          <w:p w:rsidR="00CE1C1B" w:rsidRPr="000C5300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18" w:type="dxa"/>
            <w:gridSpan w:val="2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14:38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2.02.2014 №19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Макаренко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81761" w:rsidRDefault="00F8176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98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F81761" w:rsidRPr="00F81761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257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76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28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CE1C1B" w:rsidRPr="000C5300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64" w:type="dxa"/>
            <w:gridSpan w:val="2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0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4.02.2014 №2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Виноградной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81761" w:rsidRDefault="00F8176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199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F81761" w:rsidRPr="00F81761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1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28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4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24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CE1C1B" w:rsidRPr="000C5300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64" w:type="dxa"/>
            <w:gridSpan w:val="2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58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4.02.2014 №1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Виноградной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81761" w:rsidRDefault="00F8176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00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F81761" w:rsidRPr="00F81761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25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5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6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CE1C1B" w:rsidRPr="000C5300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64" w:type="dxa"/>
            <w:gridSpan w:val="2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7:10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2.02.2014 №2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Виноградной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81761" w:rsidRDefault="00F81761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01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F81761" w:rsidRPr="00F81761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54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7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5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альмы шт. 16</w:t>
            </w:r>
            <w:r w:rsidRPr="00F81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CE1C1B" w:rsidRPr="000C5300" w:rsidRDefault="00F81761" w:rsidP="00F81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64" w:type="dxa"/>
            <w:gridSpan w:val="2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02:13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4.02.2014 №1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вдоль домов №34,36,38 по ул. Конституции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F36" w:rsidRDefault="00107F36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02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107F36" w:rsidRPr="00107F36" w:rsidRDefault="00107F36" w:rsidP="0010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257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23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5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31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CE1C1B" w:rsidRPr="000C5300" w:rsidRDefault="00107F36" w:rsidP="0010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64" w:type="dxa"/>
            <w:gridSpan w:val="2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02:13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4.02.2014 №17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вдоль домов №34,36,38 по ул. Конституции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F36" w:rsidRDefault="00107F36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03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107F36" w:rsidRPr="00107F36" w:rsidRDefault="00107F36" w:rsidP="0010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309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8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0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7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CE1C1B" w:rsidRPr="000C5300" w:rsidRDefault="00107F36" w:rsidP="0010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64" w:type="dxa"/>
            <w:gridSpan w:val="2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15:40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3.02.2014 №2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Макаренко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F36" w:rsidRDefault="00107F36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04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107F36" w:rsidRPr="00107F36" w:rsidRDefault="00107F36" w:rsidP="0010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312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58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3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37</w:t>
            </w:r>
          </w:p>
          <w:p w:rsidR="00CE1C1B" w:rsidRPr="000C5300" w:rsidRDefault="00107F36" w:rsidP="0010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64" w:type="dxa"/>
            <w:gridSpan w:val="2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15:408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6.05.2014 №89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Макаренко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F36" w:rsidRDefault="00107F36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05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107F36" w:rsidRPr="00107F36" w:rsidRDefault="00107F36" w:rsidP="0010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42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3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6</w:t>
            </w:r>
          </w:p>
          <w:p w:rsidR="00CE1C1B" w:rsidRPr="000C5300" w:rsidRDefault="00107F36" w:rsidP="0010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64" w:type="dxa"/>
            <w:gridSpan w:val="2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4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59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2.02.2014 №1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Виноградной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F36" w:rsidRDefault="00107F36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06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107F36" w:rsidRPr="00107F36" w:rsidRDefault="00107F36" w:rsidP="0010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49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45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2</w:t>
            </w:r>
            <w:r w:rsidRPr="00107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CE1C1B" w:rsidRPr="000C5300" w:rsidRDefault="00107F36" w:rsidP="0010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40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6:19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3.08.2014 №15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Виноградной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D8D" w:rsidRDefault="002B1D8D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07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2B1D8D" w:rsidRPr="002B1D8D" w:rsidRDefault="002B1D8D" w:rsidP="002B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61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CE1C1B" w:rsidRPr="000C5300" w:rsidRDefault="002B1D8D" w:rsidP="002B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40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/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.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3026:19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5.09.2014 №179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по ул. Виноградной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D8D" w:rsidRDefault="002B1D8D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08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2B1D8D" w:rsidRPr="002B1D8D" w:rsidRDefault="002B1D8D" w:rsidP="002B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126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28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2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7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CE1C1B" w:rsidRPr="000C5300" w:rsidRDefault="002B1D8D" w:rsidP="002B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40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238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/82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3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6.05.2014 №8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, ул. Навагинская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D8D" w:rsidRDefault="002B1D8D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09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2B1D8D" w:rsidRPr="002B1D8D" w:rsidRDefault="002B1D8D" w:rsidP="002B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392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1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23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88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 25</w:t>
            </w:r>
          </w:p>
          <w:p w:rsidR="00CE1C1B" w:rsidRPr="000C5300" w:rsidRDefault="002B1D8D" w:rsidP="002B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40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/83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5031:14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2.07.2014 № 13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у мемориала "Завокзальный"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D8D" w:rsidRDefault="002B1D8D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10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2B1D8D" w:rsidRPr="002B1D8D" w:rsidRDefault="002B1D8D" w:rsidP="002B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149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Лиственные 54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604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5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2B1D8D" w:rsidP="002B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40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/84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1015:12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  01.08.2014 №15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вдль р. Псахе (Мамайка)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D8D" w:rsidRDefault="002B1D8D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11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2B1D8D" w:rsidRPr="002B1D8D" w:rsidRDefault="002B1D8D" w:rsidP="002B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 шт.</w:t>
            </w:r>
            <w:proofErr w:type="gramEnd"/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11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2B1D8D" w:rsidP="002B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40" w:type="dxa"/>
            <w:gridSpan w:val="2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/85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1015:12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  25.04.2014 №76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 вдоль р. Псахе (Мамайка)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D8D" w:rsidRDefault="002B1D8D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12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2B1D8D" w:rsidRPr="002B1D8D" w:rsidRDefault="002B1D8D" w:rsidP="002B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</w:t>
            </w:r>
            <w:proofErr w:type="gramStart"/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 шт.</w:t>
            </w:r>
            <w:proofErr w:type="gramEnd"/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15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2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8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Юкка 18 шт. </w:t>
            </w:r>
          </w:p>
          <w:p w:rsidR="00CE1C1B" w:rsidRPr="000C5300" w:rsidRDefault="002B1D8D" w:rsidP="002B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28" w:type="dxa"/>
            <w:gridSpan w:val="2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/86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000000:64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  25.08.2014 №166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, ул. Навагинская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D8D" w:rsidRDefault="002B1D8D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13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2B1D8D" w:rsidRPr="002B1D8D" w:rsidRDefault="002B1D8D" w:rsidP="002B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тарники шт. 20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3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3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ечнозелёные шт.</w:t>
            </w:r>
          </w:p>
          <w:p w:rsidR="00CE1C1B" w:rsidRPr="000C5300" w:rsidRDefault="002B1D8D" w:rsidP="002B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28" w:type="dxa"/>
            <w:gridSpan w:val="2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/87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1:24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  23.09.2014 №19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, ул. Навагинская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D8D" w:rsidRDefault="002B1D8D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14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2B1D8D" w:rsidRPr="002B1D8D" w:rsidRDefault="002B1D8D" w:rsidP="002B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иственные шт. 1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войные шт. 16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льмы шт. 11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ечнозелёные шт. 7</w:t>
            </w:r>
          </w:p>
          <w:p w:rsidR="00CE1C1B" w:rsidRPr="000C5300" w:rsidRDefault="002B1D8D" w:rsidP="002B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28" w:type="dxa"/>
            <w:gridSpan w:val="2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C1B" w:rsidRPr="000C5300" w:rsidTr="00CE1C1B">
        <w:trPr>
          <w:trHeight w:val="6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/88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 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:49:0204011:24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  23.09.2014 №19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1C1B" w:rsidRPr="000C5300" w:rsidRDefault="00CE1C1B" w:rsidP="005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ая зона, ул. Навагинская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1D8D" w:rsidRDefault="002B1D8D" w:rsidP="004B6E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AD7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G:\\Реестр зелёных насаждений\\30.10.2017. Реестр зеленых зон.xls" Лист1!R215C8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2B1D8D" w:rsidRPr="002B1D8D" w:rsidRDefault="002B1D8D" w:rsidP="002B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старники 18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Лиственные 4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Хвойные 3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альмы 3 шт. </w:t>
            </w:r>
            <w:r w:rsidRPr="002B1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ечнозелёные шт. </w:t>
            </w:r>
          </w:p>
          <w:p w:rsidR="00CE1C1B" w:rsidRPr="000C5300" w:rsidRDefault="002B1D8D" w:rsidP="002B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2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E1C1B" w:rsidRPr="000C5300" w:rsidRDefault="00CE1C1B" w:rsidP="004B6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8288F" w:rsidRDefault="0068288F" w:rsidP="00AD7F55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68288F" w:rsidSect="004B6EF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00"/>
    <w:rsid w:val="000A1044"/>
    <w:rsid w:val="000C5300"/>
    <w:rsid w:val="000D6BF1"/>
    <w:rsid w:val="0010315B"/>
    <w:rsid w:val="00107F36"/>
    <w:rsid w:val="00111C20"/>
    <w:rsid w:val="001572AB"/>
    <w:rsid w:val="00172758"/>
    <w:rsid w:val="001A4610"/>
    <w:rsid w:val="001E14AA"/>
    <w:rsid w:val="00243B47"/>
    <w:rsid w:val="00263634"/>
    <w:rsid w:val="002852F9"/>
    <w:rsid w:val="00294BCE"/>
    <w:rsid w:val="002B1D8D"/>
    <w:rsid w:val="002F2AD1"/>
    <w:rsid w:val="003237F7"/>
    <w:rsid w:val="00332883"/>
    <w:rsid w:val="00356695"/>
    <w:rsid w:val="00363BAA"/>
    <w:rsid w:val="003D39EF"/>
    <w:rsid w:val="004078F0"/>
    <w:rsid w:val="00415122"/>
    <w:rsid w:val="00487530"/>
    <w:rsid w:val="004938DE"/>
    <w:rsid w:val="004B6EF8"/>
    <w:rsid w:val="004D4EF7"/>
    <w:rsid w:val="004D5923"/>
    <w:rsid w:val="005335C2"/>
    <w:rsid w:val="00591B41"/>
    <w:rsid w:val="005C01DE"/>
    <w:rsid w:val="005C2C2D"/>
    <w:rsid w:val="005D35BC"/>
    <w:rsid w:val="005E79F3"/>
    <w:rsid w:val="00602838"/>
    <w:rsid w:val="00626425"/>
    <w:rsid w:val="0068288F"/>
    <w:rsid w:val="0069493B"/>
    <w:rsid w:val="006E5625"/>
    <w:rsid w:val="007056C9"/>
    <w:rsid w:val="00763902"/>
    <w:rsid w:val="00764A95"/>
    <w:rsid w:val="0076754E"/>
    <w:rsid w:val="007A5BDB"/>
    <w:rsid w:val="00822368"/>
    <w:rsid w:val="0083352D"/>
    <w:rsid w:val="00844D88"/>
    <w:rsid w:val="0087153E"/>
    <w:rsid w:val="00876C05"/>
    <w:rsid w:val="00881F54"/>
    <w:rsid w:val="0089057B"/>
    <w:rsid w:val="008F0AB3"/>
    <w:rsid w:val="009336BD"/>
    <w:rsid w:val="00A03CA7"/>
    <w:rsid w:val="00A2077A"/>
    <w:rsid w:val="00AB6433"/>
    <w:rsid w:val="00AC133C"/>
    <w:rsid w:val="00AC61F4"/>
    <w:rsid w:val="00AD7F55"/>
    <w:rsid w:val="00B51106"/>
    <w:rsid w:val="00B73F8E"/>
    <w:rsid w:val="00B74782"/>
    <w:rsid w:val="00BC6DB4"/>
    <w:rsid w:val="00BE524F"/>
    <w:rsid w:val="00BF7A70"/>
    <w:rsid w:val="00C2262D"/>
    <w:rsid w:val="00C36CA9"/>
    <w:rsid w:val="00C77E8D"/>
    <w:rsid w:val="00C82B98"/>
    <w:rsid w:val="00C904D6"/>
    <w:rsid w:val="00CA12F4"/>
    <w:rsid w:val="00CA49C3"/>
    <w:rsid w:val="00CE1C1B"/>
    <w:rsid w:val="00D26BBA"/>
    <w:rsid w:val="00D4013D"/>
    <w:rsid w:val="00D40175"/>
    <w:rsid w:val="00DA452B"/>
    <w:rsid w:val="00DA63F1"/>
    <w:rsid w:val="00DE362D"/>
    <w:rsid w:val="00DE65EF"/>
    <w:rsid w:val="00E04471"/>
    <w:rsid w:val="00E24FCB"/>
    <w:rsid w:val="00E3021F"/>
    <w:rsid w:val="00E40DB6"/>
    <w:rsid w:val="00E64F8C"/>
    <w:rsid w:val="00E80C27"/>
    <w:rsid w:val="00E94F8F"/>
    <w:rsid w:val="00E975B5"/>
    <w:rsid w:val="00EC1529"/>
    <w:rsid w:val="00F81761"/>
    <w:rsid w:val="00FC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00813-F356-453E-9D54-0A0761E1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530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5300"/>
    <w:rPr>
      <w:color w:val="954F72"/>
      <w:u w:val="single"/>
    </w:rPr>
  </w:style>
  <w:style w:type="paragraph" w:customStyle="1" w:styleId="xl63">
    <w:name w:val="xl63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C530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67">
    <w:name w:val="xl67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C5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5300"/>
    <w:pPr>
      <w:ind w:left="720"/>
      <w:contextualSpacing/>
    </w:pPr>
  </w:style>
  <w:style w:type="table" w:styleId="a6">
    <w:name w:val="Table Grid"/>
    <w:basedOn w:val="a1"/>
    <w:uiPriority w:val="39"/>
    <w:rsid w:val="0040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57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7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83F5-0978-4CF9-A843-94808C9B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3715</Words>
  <Characters>78182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йменова Наталья Николаевна</dc:creator>
  <cp:keywords/>
  <dc:description/>
  <cp:lastModifiedBy>User</cp:lastModifiedBy>
  <cp:revision>2</cp:revision>
  <cp:lastPrinted>2018-08-28T13:40:00Z</cp:lastPrinted>
  <dcterms:created xsi:type="dcterms:W3CDTF">2018-11-01T08:29:00Z</dcterms:created>
  <dcterms:modified xsi:type="dcterms:W3CDTF">2018-11-01T08:29:00Z</dcterms:modified>
</cp:coreProperties>
</file>